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5AD" w:rsidRPr="008635AD" w14:paraId="29A5478C" w14:textId="77777777" w:rsidTr="008635AD">
        <w:tc>
          <w:tcPr>
            <w:tcW w:w="9016" w:type="dxa"/>
          </w:tcPr>
          <w:p w14:paraId="1FE830CF" w14:textId="7F4ED92E" w:rsidR="008635AD" w:rsidRPr="008635AD" w:rsidRDefault="008635AD" w:rsidP="00597144">
            <w:pPr>
              <w:jc w:val="both"/>
              <w:rPr>
                <w:b/>
                <w:bCs/>
                <w:sz w:val="40"/>
                <w:szCs w:val="40"/>
              </w:rPr>
            </w:pPr>
            <w:bookmarkStart w:id="0" w:name="_Hlk206187808"/>
            <w:r w:rsidRPr="008635AD">
              <w:rPr>
                <w:b/>
                <w:bCs/>
                <w:sz w:val="40"/>
                <w:szCs w:val="40"/>
              </w:rPr>
              <w:t xml:space="preserve">Список на кандидати за полагање на </w:t>
            </w:r>
            <w:r w:rsidR="00441AEF">
              <w:rPr>
                <w:b/>
                <w:bCs/>
                <w:sz w:val="40"/>
                <w:szCs w:val="40"/>
              </w:rPr>
              <w:t xml:space="preserve">теоретскиот дел од испитот за </w:t>
            </w:r>
            <w:r w:rsidRPr="008635AD">
              <w:rPr>
                <w:b/>
                <w:bCs/>
                <w:sz w:val="40"/>
                <w:szCs w:val="40"/>
              </w:rPr>
              <w:t xml:space="preserve">лиценца за работа на директори на установи, стручни работници, стручни соработници, воспитувачи и </w:t>
            </w:r>
            <w:proofErr w:type="spellStart"/>
            <w:r w:rsidRPr="008635AD">
              <w:rPr>
                <w:b/>
                <w:bCs/>
                <w:sz w:val="40"/>
                <w:szCs w:val="40"/>
              </w:rPr>
              <w:t>негователи</w:t>
            </w:r>
            <w:proofErr w:type="spellEnd"/>
            <w:r w:rsidRPr="008635AD">
              <w:rPr>
                <w:b/>
                <w:bCs/>
                <w:sz w:val="40"/>
                <w:szCs w:val="40"/>
              </w:rPr>
              <w:t xml:space="preserve"> во системот за згрижување и воспитание на деца од</w:t>
            </w:r>
            <w:r w:rsidR="00C677C7">
              <w:rPr>
                <w:b/>
                <w:bCs/>
                <w:sz w:val="40"/>
                <w:szCs w:val="40"/>
              </w:rPr>
              <w:t xml:space="preserve">  </w:t>
            </w:r>
            <w:r w:rsidRPr="008635AD">
              <w:rPr>
                <w:b/>
                <w:bCs/>
                <w:sz w:val="40"/>
                <w:szCs w:val="40"/>
              </w:rPr>
              <w:t xml:space="preserve"> предучилишна возраст на</w:t>
            </w:r>
            <w:r w:rsidR="003149EC">
              <w:rPr>
                <w:b/>
                <w:bCs/>
                <w:sz w:val="40"/>
                <w:szCs w:val="40"/>
              </w:rPr>
              <w:t xml:space="preserve"> </w:t>
            </w:r>
            <w:r w:rsidR="008774A9">
              <w:rPr>
                <w:b/>
                <w:bCs/>
                <w:sz w:val="40"/>
                <w:szCs w:val="40"/>
              </w:rPr>
              <w:t>18.11</w:t>
            </w:r>
            <w:r w:rsidRPr="008635AD">
              <w:rPr>
                <w:b/>
                <w:bCs/>
                <w:sz w:val="40"/>
                <w:szCs w:val="40"/>
              </w:rPr>
              <w:t>.2025 година, истиот ќе се одржи на Универзитетот  Св. Кирил и Методиј на Филозофскиот Факултет во амфитеатар бр.3 на ул. Бул. Гоце Делчев бр.9А, Скопје</w:t>
            </w:r>
          </w:p>
        </w:tc>
      </w:tr>
      <w:bookmarkEnd w:id="0"/>
      <w:tr w:rsidR="008635AD" w:rsidRPr="008635AD" w14:paraId="2AEEA0A9" w14:textId="77777777" w:rsidTr="008635AD">
        <w:tc>
          <w:tcPr>
            <w:tcW w:w="9016" w:type="dxa"/>
          </w:tcPr>
          <w:p w14:paraId="44B6913D" w14:textId="77777777" w:rsidR="008635AD" w:rsidRPr="008635AD" w:rsidRDefault="008635AD" w:rsidP="00597144">
            <w:pPr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8635AD" w:rsidRPr="008635AD" w14:paraId="6282BAF6" w14:textId="77777777" w:rsidTr="008635AD">
        <w:tc>
          <w:tcPr>
            <w:tcW w:w="9016" w:type="dxa"/>
          </w:tcPr>
          <w:p w14:paraId="1F964285" w14:textId="49D7CA1F" w:rsidR="008635AD" w:rsidRPr="008635AD" w:rsidRDefault="00E64755" w:rsidP="00597144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1" w:name="_Hlk206188139"/>
            <w:bookmarkStart w:id="2" w:name="_Hlk213232822"/>
            <w:r>
              <w:rPr>
                <w:b/>
                <w:bCs/>
                <w:sz w:val="40"/>
                <w:szCs w:val="40"/>
              </w:rPr>
              <w:t>Од 09:00 – 10:00 часот</w:t>
            </w:r>
          </w:p>
        </w:tc>
      </w:tr>
      <w:bookmarkEnd w:id="1"/>
      <w:tr w:rsidR="008635AD" w:rsidRPr="008635AD" w14:paraId="0146D0C8" w14:textId="77777777" w:rsidTr="008635AD">
        <w:tc>
          <w:tcPr>
            <w:tcW w:w="9016" w:type="dxa"/>
          </w:tcPr>
          <w:p w14:paraId="4C4B569E" w14:textId="2097F57C" w:rsidR="008635AD" w:rsidRPr="00E64755" w:rsidRDefault="008635AD" w:rsidP="0059714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8635AD" w:rsidRPr="008635AD" w14:paraId="45E225EE" w14:textId="77777777" w:rsidTr="008635AD">
        <w:tc>
          <w:tcPr>
            <w:tcW w:w="9016" w:type="dxa"/>
          </w:tcPr>
          <w:p w14:paraId="14C432EB" w14:textId="77777777" w:rsidR="008635AD" w:rsidRPr="008635AD" w:rsidRDefault="008635AD" w:rsidP="00597144">
            <w:pPr>
              <w:rPr>
                <w:b/>
                <w:bCs/>
                <w:sz w:val="40"/>
                <w:szCs w:val="40"/>
              </w:rPr>
            </w:pPr>
            <w:r w:rsidRPr="008635AD">
              <w:rPr>
                <w:b/>
                <w:bCs/>
                <w:sz w:val="40"/>
                <w:szCs w:val="40"/>
              </w:rPr>
              <w:t>ДИРЕКТОРИ:</w:t>
            </w:r>
          </w:p>
        </w:tc>
      </w:tr>
      <w:tr w:rsidR="008635AD" w:rsidRPr="008635AD" w14:paraId="2111AB70" w14:textId="77777777" w:rsidTr="008635AD">
        <w:tc>
          <w:tcPr>
            <w:tcW w:w="9016" w:type="dxa"/>
          </w:tcPr>
          <w:p w14:paraId="0FD60886" w14:textId="63E8BEC6" w:rsidR="008635AD" w:rsidRPr="008635AD" w:rsidRDefault="00FA1334" w:rsidP="0059714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. Марија Душко Петрова</w:t>
            </w:r>
          </w:p>
        </w:tc>
      </w:tr>
      <w:tr w:rsidR="008635AD" w:rsidRPr="008635AD" w14:paraId="6D98540D" w14:textId="77777777" w:rsidTr="008635AD">
        <w:tc>
          <w:tcPr>
            <w:tcW w:w="9016" w:type="dxa"/>
          </w:tcPr>
          <w:p w14:paraId="246FBC52" w14:textId="0E5CE883" w:rsidR="008635AD" w:rsidRPr="008635AD" w:rsidRDefault="008774A9" w:rsidP="0059714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.</w:t>
            </w:r>
            <w:r w:rsidR="008D1262">
              <w:rPr>
                <w:b/>
                <w:bCs/>
                <w:sz w:val="40"/>
                <w:szCs w:val="40"/>
              </w:rPr>
              <w:t xml:space="preserve"> Вера Благој Костова</w:t>
            </w:r>
          </w:p>
        </w:tc>
      </w:tr>
      <w:tr w:rsidR="00FA1334" w:rsidRPr="008635AD" w14:paraId="1680463D" w14:textId="77777777" w:rsidTr="008635AD">
        <w:tc>
          <w:tcPr>
            <w:tcW w:w="9016" w:type="dxa"/>
          </w:tcPr>
          <w:p w14:paraId="263691B3" w14:textId="0F72E3E9" w:rsidR="00FA1334" w:rsidRPr="008635AD" w:rsidRDefault="008774A9" w:rsidP="0059714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.</w:t>
            </w:r>
            <w:r w:rsidR="008D1262">
              <w:rPr>
                <w:b/>
                <w:bCs/>
                <w:sz w:val="40"/>
                <w:szCs w:val="40"/>
              </w:rPr>
              <w:t xml:space="preserve"> Билјана Миленко </w:t>
            </w:r>
            <w:proofErr w:type="spellStart"/>
            <w:r w:rsidR="008D1262">
              <w:rPr>
                <w:b/>
                <w:bCs/>
                <w:sz w:val="40"/>
                <w:szCs w:val="40"/>
              </w:rPr>
              <w:t>Петкоска</w:t>
            </w:r>
            <w:proofErr w:type="spellEnd"/>
          </w:p>
        </w:tc>
      </w:tr>
      <w:tr w:rsidR="00134F2C" w:rsidRPr="008635AD" w14:paraId="68DA7D6C" w14:textId="77777777" w:rsidTr="008635AD">
        <w:tc>
          <w:tcPr>
            <w:tcW w:w="9016" w:type="dxa"/>
          </w:tcPr>
          <w:p w14:paraId="0423B4C4" w14:textId="224A1791" w:rsidR="00134F2C" w:rsidRPr="008635AD" w:rsidRDefault="008774A9" w:rsidP="0059714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.</w:t>
            </w:r>
            <w:r w:rsidR="008D1262">
              <w:rPr>
                <w:b/>
                <w:bCs/>
                <w:sz w:val="40"/>
                <w:szCs w:val="40"/>
              </w:rPr>
              <w:t xml:space="preserve"> Десанка Радомир </w:t>
            </w:r>
            <w:proofErr w:type="spellStart"/>
            <w:r w:rsidR="008D1262">
              <w:rPr>
                <w:b/>
                <w:bCs/>
                <w:sz w:val="40"/>
                <w:szCs w:val="40"/>
              </w:rPr>
              <w:t>Бошњакоска</w:t>
            </w:r>
            <w:proofErr w:type="spellEnd"/>
          </w:p>
        </w:tc>
      </w:tr>
      <w:tr w:rsidR="00134F2C" w:rsidRPr="008635AD" w14:paraId="1D1FF2FD" w14:textId="77777777" w:rsidTr="008635AD">
        <w:tc>
          <w:tcPr>
            <w:tcW w:w="9016" w:type="dxa"/>
          </w:tcPr>
          <w:p w14:paraId="4534FECE" w14:textId="38303E73" w:rsidR="00134F2C" w:rsidRPr="008635AD" w:rsidRDefault="008774A9" w:rsidP="0059714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.</w:t>
            </w:r>
            <w:r w:rsidR="008D1262">
              <w:rPr>
                <w:b/>
                <w:bCs/>
                <w:sz w:val="40"/>
                <w:szCs w:val="40"/>
              </w:rPr>
              <w:t xml:space="preserve"> Александар </w:t>
            </w:r>
            <w:proofErr w:type="spellStart"/>
            <w:r w:rsidR="008D1262">
              <w:rPr>
                <w:b/>
                <w:bCs/>
                <w:sz w:val="40"/>
                <w:szCs w:val="40"/>
              </w:rPr>
              <w:t>Вујица</w:t>
            </w:r>
            <w:proofErr w:type="spellEnd"/>
            <w:r w:rsidR="008D1262">
              <w:rPr>
                <w:b/>
                <w:bCs/>
                <w:sz w:val="40"/>
                <w:szCs w:val="40"/>
              </w:rPr>
              <w:t xml:space="preserve"> Крстевски</w:t>
            </w:r>
          </w:p>
        </w:tc>
      </w:tr>
      <w:tr w:rsidR="00134F2C" w:rsidRPr="008635AD" w14:paraId="0965B408" w14:textId="77777777" w:rsidTr="008635AD">
        <w:tc>
          <w:tcPr>
            <w:tcW w:w="9016" w:type="dxa"/>
          </w:tcPr>
          <w:p w14:paraId="58A33CF0" w14:textId="7BD6783C" w:rsidR="00134F2C" w:rsidRPr="008635AD" w:rsidRDefault="008D1262" w:rsidP="0059714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6. </w:t>
            </w:r>
            <w:r w:rsidR="001131EF">
              <w:rPr>
                <w:b/>
                <w:bCs/>
                <w:sz w:val="40"/>
                <w:szCs w:val="40"/>
              </w:rPr>
              <w:t>В</w:t>
            </w:r>
            <w:r>
              <w:rPr>
                <w:b/>
                <w:bCs/>
                <w:sz w:val="40"/>
                <w:szCs w:val="40"/>
              </w:rPr>
              <w:t>есна Славко Младеновиќ-Здравковиќ</w:t>
            </w:r>
          </w:p>
        </w:tc>
      </w:tr>
      <w:tr w:rsidR="008D1262" w:rsidRPr="008635AD" w14:paraId="3FFF25A7" w14:textId="77777777" w:rsidTr="008635AD">
        <w:tc>
          <w:tcPr>
            <w:tcW w:w="9016" w:type="dxa"/>
          </w:tcPr>
          <w:p w14:paraId="5F905AFB" w14:textId="31F86476" w:rsidR="008D1262" w:rsidRPr="008635AD" w:rsidRDefault="00695036" w:rsidP="0059714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7. </w:t>
            </w:r>
            <w:r w:rsidR="005418B5">
              <w:rPr>
                <w:b/>
                <w:bCs/>
                <w:sz w:val="40"/>
                <w:szCs w:val="40"/>
              </w:rPr>
              <w:t xml:space="preserve">Маринела Драги </w:t>
            </w:r>
            <w:proofErr w:type="spellStart"/>
            <w:r w:rsidR="005418B5">
              <w:rPr>
                <w:b/>
                <w:bCs/>
                <w:sz w:val="40"/>
                <w:szCs w:val="40"/>
              </w:rPr>
              <w:t>Готак</w:t>
            </w:r>
            <w:proofErr w:type="spellEnd"/>
          </w:p>
        </w:tc>
      </w:tr>
      <w:tr w:rsidR="008D1262" w:rsidRPr="008635AD" w14:paraId="71BD9F97" w14:textId="77777777" w:rsidTr="008635AD">
        <w:tc>
          <w:tcPr>
            <w:tcW w:w="9016" w:type="dxa"/>
          </w:tcPr>
          <w:p w14:paraId="4D8E9381" w14:textId="77777777" w:rsidR="008D1262" w:rsidRPr="008635AD" w:rsidRDefault="008D1262" w:rsidP="0059714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A7082" w:rsidRPr="008635AD" w14:paraId="2681EB10" w14:textId="77777777" w:rsidTr="008635AD">
        <w:tc>
          <w:tcPr>
            <w:tcW w:w="9016" w:type="dxa"/>
          </w:tcPr>
          <w:p w14:paraId="1191EEC6" w14:textId="77777777" w:rsidR="000A7082" w:rsidRPr="008635AD" w:rsidRDefault="000A7082" w:rsidP="0059714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8635AD" w:rsidRPr="008635AD" w14:paraId="55D4D7AB" w14:textId="77777777" w:rsidTr="008635AD">
        <w:tc>
          <w:tcPr>
            <w:tcW w:w="9016" w:type="dxa"/>
          </w:tcPr>
          <w:p w14:paraId="07DD74C1" w14:textId="3EA8C07D" w:rsidR="00A66329" w:rsidRPr="008635AD" w:rsidRDefault="008635AD" w:rsidP="00597144">
            <w:pPr>
              <w:rPr>
                <w:b/>
                <w:bCs/>
                <w:sz w:val="40"/>
                <w:szCs w:val="40"/>
              </w:rPr>
            </w:pPr>
            <w:r w:rsidRPr="008635AD">
              <w:rPr>
                <w:b/>
                <w:bCs/>
                <w:sz w:val="40"/>
                <w:szCs w:val="40"/>
              </w:rPr>
              <w:t>СТРУЧНИ РАБОТНИЦИ:</w:t>
            </w:r>
          </w:p>
        </w:tc>
      </w:tr>
      <w:tr w:rsidR="00B11DFF" w:rsidRPr="008635AD" w14:paraId="028610D6" w14:textId="77777777" w:rsidTr="008635AD">
        <w:tc>
          <w:tcPr>
            <w:tcW w:w="9016" w:type="dxa"/>
          </w:tcPr>
          <w:p w14:paraId="253522D5" w14:textId="2DDC8FF1" w:rsidR="00B11DFF" w:rsidRPr="00DC7FD7" w:rsidRDefault="007A4F13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1. </w:t>
            </w:r>
            <w:r w:rsidR="008D1262">
              <w:rPr>
                <w:b/>
                <w:bCs/>
                <w:sz w:val="40"/>
                <w:szCs w:val="40"/>
              </w:rPr>
              <w:t xml:space="preserve">Марија Ѓорѓи </w:t>
            </w:r>
            <w:proofErr w:type="spellStart"/>
            <w:r w:rsidR="008D1262">
              <w:rPr>
                <w:b/>
                <w:bCs/>
                <w:sz w:val="40"/>
                <w:szCs w:val="40"/>
              </w:rPr>
              <w:t>Црцевска</w:t>
            </w:r>
            <w:proofErr w:type="spellEnd"/>
            <w:r w:rsidR="008D1262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8D1262">
              <w:rPr>
                <w:b/>
                <w:bCs/>
                <w:sz w:val="40"/>
                <w:szCs w:val="40"/>
              </w:rPr>
              <w:t>Настоска</w:t>
            </w:r>
            <w:proofErr w:type="spellEnd"/>
          </w:p>
        </w:tc>
      </w:tr>
      <w:tr w:rsidR="0060415B" w:rsidRPr="008635AD" w14:paraId="5BDEDFCE" w14:textId="77777777" w:rsidTr="008635AD">
        <w:tc>
          <w:tcPr>
            <w:tcW w:w="9016" w:type="dxa"/>
          </w:tcPr>
          <w:p w14:paraId="5AB138DA" w14:textId="3653C830" w:rsidR="0060415B" w:rsidRPr="00DC7FD7" w:rsidRDefault="007A4F13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.</w:t>
            </w:r>
            <w:r w:rsidR="00F92DB1">
              <w:rPr>
                <w:b/>
                <w:bCs/>
                <w:sz w:val="40"/>
                <w:szCs w:val="40"/>
              </w:rPr>
              <w:t xml:space="preserve"> Теа Петре Иванова</w:t>
            </w:r>
          </w:p>
        </w:tc>
      </w:tr>
      <w:tr w:rsidR="00AE4A21" w:rsidRPr="008635AD" w14:paraId="1F17A6EC" w14:textId="77777777" w:rsidTr="008635AD">
        <w:tc>
          <w:tcPr>
            <w:tcW w:w="9016" w:type="dxa"/>
          </w:tcPr>
          <w:p w14:paraId="53E8A53B" w14:textId="6DA1F332" w:rsidR="00AE4A21" w:rsidRPr="00AE4A21" w:rsidRDefault="007A4F13" w:rsidP="0060415B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7A4F13">
              <w:rPr>
                <w:b/>
                <w:bCs/>
                <w:sz w:val="40"/>
                <w:szCs w:val="40"/>
              </w:rPr>
              <w:t>3.</w:t>
            </w:r>
            <w:r w:rsidR="00F92DB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92DB1">
              <w:rPr>
                <w:b/>
                <w:bCs/>
                <w:sz w:val="40"/>
                <w:szCs w:val="40"/>
              </w:rPr>
              <w:t>Мирсаде</w:t>
            </w:r>
            <w:proofErr w:type="spellEnd"/>
            <w:r w:rsidR="00F92DB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92DB1">
              <w:rPr>
                <w:b/>
                <w:bCs/>
                <w:sz w:val="40"/>
                <w:szCs w:val="40"/>
              </w:rPr>
              <w:t>Муртезани</w:t>
            </w:r>
            <w:proofErr w:type="spellEnd"/>
          </w:p>
        </w:tc>
      </w:tr>
      <w:tr w:rsidR="0060415B" w:rsidRPr="008635AD" w14:paraId="02A4FF3D" w14:textId="77777777" w:rsidTr="008635AD">
        <w:tc>
          <w:tcPr>
            <w:tcW w:w="9016" w:type="dxa"/>
          </w:tcPr>
          <w:p w14:paraId="16F2FB72" w14:textId="5EDFAB0E" w:rsidR="0060415B" w:rsidRPr="008635AD" w:rsidRDefault="007A4F13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.</w:t>
            </w:r>
            <w:r w:rsidR="00F92DB1">
              <w:rPr>
                <w:b/>
                <w:bCs/>
                <w:sz w:val="40"/>
                <w:szCs w:val="40"/>
              </w:rPr>
              <w:t xml:space="preserve"> </w:t>
            </w:r>
            <w:r w:rsidR="00470D3D">
              <w:rPr>
                <w:b/>
                <w:bCs/>
                <w:sz w:val="40"/>
                <w:szCs w:val="40"/>
              </w:rPr>
              <w:t xml:space="preserve">Теодора Бобан </w:t>
            </w:r>
            <w:proofErr w:type="spellStart"/>
            <w:r w:rsidR="00470D3D">
              <w:rPr>
                <w:b/>
                <w:bCs/>
                <w:sz w:val="40"/>
                <w:szCs w:val="40"/>
              </w:rPr>
              <w:t>Јанчевска</w:t>
            </w:r>
            <w:proofErr w:type="spellEnd"/>
          </w:p>
        </w:tc>
      </w:tr>
      <w:tr w:rsidR="007A4F13" w:rsidRPr="008635AD" w14:paraId="12B5ACA7" w14:textId="77777777" w:rsidTr="008635AD">
        <w:tc>
          <w:tcPr>
            <w:tcW w:w="9016" w:type="dxa"/>
          </w:tcPr>
          <w:p w14:paraId="5CA3CB28" w14:textId="2FFD339C" w:rsidR="007A4F13" w:rsidRDefault="00F92DB1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5. </w:t>
            </w:r>
            <w:r w:rsidR="00470D3D">
              <w:rPr>
                <w:b/>
                <w:bCs/>
                <w:sz w:val="40"/>
                <w:szCs w:val="40"/>
              </w:rPr>
              <w:t>Марија Благој Богдановска</w:t>
            </w:r>
          </w:p>
        </w:tc>
      </w:tr>
      <w:tr w:rsidR="007A4F13" w:rsidRPr="008635AD" w14:paraId="71F1620A" w14:textId="77777777" w:rsidTr="008635AD">
        <w:tc>
          <w:tcPr>
            <w:tcW w:w="9016" w:type="dxa"/>
          </w:tcPr>
          <w:p w14:paraId="3828026A" w14:textId="58A98A2A" w:rsidR="007A4F13" w:rsidRDefault="00F92DB1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6. </w:t>
            </w:r>
            <w:r w:rsidR="00470D3D">
              <w:rPr>
                <w:b/>
                <w:bCs/>
                <w:sz w:val="40"/>
                <w:szCs w:val="40"/>
              </w:rPr>
              <w:t xml:space="preserve">Наташа Киро </w:t>
            </w:r>
            <w:proofErr w:type="spellStart"/>
            <w:r w:rsidR="00470D3D">
              <w:rPr>
                <w:b/>
                <w:bCs/>
                <w:sz w:val="40"/>
                <w:szCs w:val="40"/>
              </w:rPr>
              <w:t>Станоевска</w:t>
            </w:r>
            <w:proofErr w:type="spellEnd"/>
          </w:p>
        </w:tc>
      </w:tr>
      <w:tr w:rsidR="007A4F13" w:rsidRPr="008635AD" w14:paraId="6DEF0C42" w14:textId="77777777" w:rsidTr="008635AD">
        <w:tc>
          <w:tcPr>
            <w:tcW w:w="9016" w:type="dxa"/>
          </w:tcPr>
          <w:p w14:paraId="5DA71575" w14:textId="1C8EBA01" w:rsidR="007A4F13" w:rsidRDefault="00F92DB1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7. </w:t>
            </w:r>
            <w:r w:rsidR="00470D3D">
              <w:rPr>
                <w:b/>
                <w:bCs/>
                <w:sz w:val="40"/>
                <w:szCs w:val="40"/>
              </w:rPr>
              <w:t xml:space="preserve">Оливера Јовица </w:t>
            </w:r>
            <w:proofErr w:type="spellStart"/>
            <w:r w:rsidR="00470D3D">
              <w:rPr>
                <w:b/>
                <w:bCs/>
                <w:sz w:val="40"/>
                <w:szCs w:val="40"/>
              </w:rPr>
              <w:t>Богојевска</w:t>
            </w:r>
            <w:proofErr w:type="spellEnd"/>
          </w:p>
        </w:tc>
      </w:tr>
      <w:tr w:rsidR="007A4F13" w:rsidRPr="008635AD" w14:paraId="34E00597" w14:textId="77777777" w:rsidTr="008635AD">
        <w:tc>
          <w:tcPr>
            <w:tcW w:w="9016" w:type="dxa"/>
          </w:tcPr>
          <w:p w14:paraId="72BC178A" w14:textId="7FD61E35" w:rsidR="007A4F13" w:rsidRDefault="00F92DB1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. </w:t>
            </w:r>
            <w:r w:rsidR="00470D3D">
              <w:rPr>
                <w:b/>
                <w:bCs/>
                <w:sz w:val="40"/>
                <w:szCs w:val="40"/>
              </w:rPr>
              <w:t>Драга Јовица Марковиќ</w:t>
            </w:r>
          </w:p>
        </w:tc>
      </w:tr>
      <w:tr w:rsidR="007A4F13" w:rsidRPr="008635AD" w14:paraId="20793452" w14:textId="77777777" w:rsidTr="008635AD">
        <w:tc>
          <w:tcPr>
            <w:tcW w:w="9016" w:type="dxa"/>
          </w:tcPr>
          <w:p w14:paraId="15595E09" w14:textId="27581F17" w:rsidR="007A4F13" w:rsidRDefault="00F92DB1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9. </w:t>
            </w:r>
            <w:proofErr w:type="spellStart"/>
            <w:r w:rsidR="00470D3D">
              <w:rPr>
                <w:b/>
                <w:bCs/>
                <w:sz w:val="40"/>
                <w:szCs w:val="40"/>
              </w:rPr>
              <w:t>Ќубра</w:t>
            </w:r>
            <w:proofErr w:type="spellEnd"/>
            <w:r w:rsidR="00470D3D">
              <w:rPr>
                <w:b/>
                <w:bCs/>
                <w:sz w:val="40"/>
                <w:szCs w:val="40"/>
              </w:rPr>
              <w:t xml:space="preserve"> Гајур Жупани </w:t>
            </w:r>
            <w:proofErr w:type="spellStart"/>
            <w:r w:rsidR="00470D3D">
              <w:rPr>
                <w:b/>
                <w:bCs/>
                <w:sz w:val="40"/>
                <w:szCs w:val="40"/>
              </w:rPr>
              <w:t>Јахја</w:t>
            </w:r>
            <w:proofErr w:type="spellEnd"/>
          </w:p>
        </w:tc>
      </w:tr>
      <w:tr w:rsidR="00F92DB1" w:rsidRPr="008635AD" w14:paraId="462E3A7A" w14:textId="77777777" w:rsidTr="008635AD">
        <w:tc>
          <w:tcPr>
            <w:tcW w:w="9016" w:type="dxa"/>
          </w:tcPr>
          <w:p w14:paraId="4A62AA5B" w14:textId="3209A44E" w:rsidR="00F92DB1" w:rsidRDefault="0021696A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10.Семире Фета </w:t>
            </w:r>
            <w:proofErr w:type="spellStart"/>
            <w:r>
              <w:rPr>
                <w:b/>
                <w:bCs/>
                <w:sz w:val="40"/>
                <w:szCs w:val="40"/>
              </w:rPr>
              <w:t>Арифи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Весели</w:t>
            </w:r>
          </w:p>
        </w:tc>
      </w:tr>
      <w:tr w:rsidR="00F92DB1" w:rsidRPr="008635AD" w14:paraId="5B2C5F79" w14:textId="77777777" w:rsidTr="008635AD">
        <w:tc>
          <w:tcPr>
            <w:tcW w:w="9016" w:type="dxa"/>
          </w:tcPr>
          <w:p w14:paraId="679506A2" w14:textId="1AB3ED59" w:rsidR="00F92DB1" w:rsidRDefault="0021696A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11.Марија Илија </w:t>
            </w:r>
            <w:proofErr w:type="spellStart"/>
            <w:r>
              <w:rPr>
                <w:b/>
                <w:bCs/>
                <w:sz w:val="40"/>
                <w:szCs w:val="40"/>
              </w:rPr>
              <w:t>Гут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Бошкова </w:t>
            </w:r>
            <w:proofErr w:type="spellStart"/>
            <w:r>
              <w:rPr>
                <w:b/>
                <w:bCs/>
                <w:sz w:val="40"/>
                <w:szCs w:val="40"/>
              </w:rPr>
              <w:t>Данова</w:t>
            </w:r>
            <w:proofErr w:type="spellEnd"/>
          </w:p>
        </w:tc>
      </w:tr>
      <w:tr w:rsidR="0021696A" w:rsidRPr="008635AD" w14:paraId="6C108FDF" w14:textId="77777777" w:rsidTr="008635AD">
        <w:tc>
          <w:tcPr>
            <w:tcW w:w="9016" w:type="dxa"/>
          </w:tcPr>
          <w:p w14:paraId="4A20EC28" w14:textId="77777777" w:rsidR="0021696A" w:rsidRDefault="0021696A" w:rsidP="0060415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1696A" w:rsidRPr="008635AD" w14:paraId="5EDA4D08" w14:textId="77777777" w:rsidTr="008635AD">
        <w:tc>
          <w:tcPr>
            <w:tcW w:w="9016" w:type="dxa"/>
          </w:tcPr>
          <w:p w14:paraId="21C35D2D" w14:textId="77777777" w:rsidR="0021696A" w:rsidRDefault="0021696A" w:rsidP="0060415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60415B" w:rsidRPr="008635AD" w14:paraId="3F59E468" w14:textId="77777777" w:rsidTr="008635AD">
        <w:tc>
          <w:tcPr>
            <w:tcW w:w="9016" w:type="dxa"/>
          </w:tcPr>
          <w:p w14:paraId="229EC0DF" w14:textId="6AED58D8" w:rsidR="0060415B" w:rsidRPr="008635AD" w:rsidRDefault="0060415B" w:rsidP="0060415B">
            <w:pPr>
              <w:rPr>
                <w:b/>
                <w:bCs/>
                <w:sz w:val="40"/>
                <w:szCs w:val="40"/>
              </w:rPr>
            </w:pPr>
            <w:r w:rsidRPr="008635AD">
              <w:rPr>
                <w:b/>
                <w:bCs/>
                <w:sz w:val="40"/>
                <w:szCs w:val="40"/>
              </w:rPr>
              <w:t>СТРУЧНИ СОРАБОТНИЦИ:</w:t>
            </w:r>
          </w:p>
        </w:tc>
      </w:tr>
      <w:tr w:rsidR="0060415B" w:rsidRPr="008635AD" w14:paraId="64A43361" w14:textId="77777777" w:rsidTr="008635AD">
        <w:tc>
          <w:tcPr>
            <w:tcW w:w="9016" w:type="dxa"/>
          </w:tcPr>
          <w:p w14:paraId="769C48DD" w14:textId="41C5FBD7" w:rsidR="0060415B" w:rsidRPr="0041619F" w:rsidRDefault="0041619F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1. </w:t>
            </w:r>
            <w:proofErr w:type="spellStart"/>
            <w:r>
              <w:rPr>
                <w:b/>
                <w:bCs/>
                <w:sz w:val="40"/>
                <w:szCs w:val="40"/>
              </w:rPr>
              <w:t>Јониља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Јетон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Муслиу</w:t>
            </w:r>
          </w:p>
        </w:tc>
      </w:tr>
      <w:tr w:rsidR="0060415B" w:rsidRPr="008635AD" w14:paraId="52F9B3E6" w14:textId="77777777" w:rsidTr="008635AD">
        <w:tc>
          <w:tcPr>
            <w:tcW w:w="9016" w:type="dxa"/>
          </w:tcPr>
          <w:p w14:paraId="0A53FC10" w14:textId="0F1C124F" w:rsidR="0060415B" w:rsidRPr="0041619F" w:rsidRDefault="0041619F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2.</w:t>
            </w:r>
            <w:r>
              <w:rPr>
                <w:b/>
                <w:bCs/>
                <w:sz w:val="40"/>
                <w:szCs w:val="40"/>
              </w:rPr>
              <w:t xml:space="preserve"> Нена Владо Куновска</w:t>
            </w:r>
          </w:p>
        </w:tc>
      </w:tr>
      <w:tr w:rsidR="00134F2C" w:rsidRPr="008635AD" w14:paraId="60CFB2ED" w14:textId="77777777" w:rsidTr="008635AD">
        <w:tc>
          <w:tcPr>
            <w:tcW w:w="9016" w:type="dxa"/>
          </w:tcPr>
          <w:p w14:paraId="2A32255A" w14:textId="77777777" w:rsidR="00134F2C" w:rsidRDefault="00134F2C" w:rsidP="0060415B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134F2C" w:rsidRPr="008635AD" w14:paraId="111F6A27" w14:textId="77777777" w:rsidTr="008635AD">
        <w:tc>
          <w:tcPr>
            <w:tcW w:w="9016" w:type="dxa"/>
          </w:tcPr>
          <w:p w14:paraId="36846B91" w14:textId="77777777" w:rsidR="00134F2C" w:rsidRDefault="00134F2C" w:rsidP="0060415B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60415B" w:rsidRPr="008635AD" w14:paraId="2EBBF495" w14:textId="77777777" w:rsidTr="008635AD">
        <w:tc>
          <w:tcPr>
            <w:tcW w:w="9016" w:type="dxa"/>
          </w:tcPr>
          <w:p w14:paraId="10B945EB" w14:textId="2E7643B7" w:rsidR="0060415B" w:rsidRPr="008635AD" w:rsidRDefault="0060415B" w:rsidP="0060415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ВОСПИТУВАЧИ:</w:t>
            </w:r>
          </w:p>
        </w:tc>
      </w:tr>
      <w:tr w:rsidR="0060415B" w:rsidRPr="008635AD" w14:paraId="2B955FDC" w14:textId="77777777" w:rsidTr="008635AD">
        <w:tc>
          <w:tcPr>
            <w:tcW w:w="9016" w:type="dxa"/>
          </w:tcPr>
          <w:p w14:paraId="7BA2B20C" w14:textId="585EC324" w:rsidR="0060415B" w:rsidRPr="007A4F13" w:rsidRDefault="007A4F13" w:rsidP="007A4F13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1. </w:t>
            </w:r>
            <w:r w:rsidRPr="007A4F13">
              <w:rPr>
                <w:b/>
                <w:bCs/>
                <w:sz w:val="40"/>
                <w:szCs w:val="40"/>
              </w:rPr>
              <w:t>Александра Љупчо Стојановска</w:t>
            </w:r>
          </w:p>
        </w:tc>
      </w:tr>
      <w:tr w:rsidR="0048089B" w:rsidRPr="008635AD" w14:paraId="02A96DD9" w14:textId="77777777" w:rsidTr="008635AD">
        <w:tc>
          <w:tcPr>
            <w:tcW w:w="9016" w:type="dxa"/>
          </w:tcPr>
          <w:p w14:paraId="190F7FE0" w14:textId="6139EBCB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2. </w:t>
            </w:r>
            <w:r w:rsidR="009F7D3F">
              <w:rPr>
                <w:b/>
                <w:bCs/>
                <w:sz w:val="40"/>
                <w:szCs w:val="40"/>
              </w:rPr>
              <w:t>Зорица Пецо Стојаноска Здравковска</w:t>
            </w:r>
          </w:p>
        </w:tc>
      </w:tr>
      <w:tr w:rsidR="0048089B" w:rsidRPr="008635AD" w14:paraId="6360937D" w14:textId="77777777" w:rsidTr="008635AD">
        <w:tc>
          <w:tcPr>
            <w:tcW w:w="9016" w:type="dxa"/>
          </w:tcPr>
          <w:p w14:paraId="1525BA16" w14:textId="5A7ED76A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.</w:t>
            </w:r>
            <w:r w:rsidR="009F7D3F">
              <w:rPr>
                <w:b/>
                <w:bCs/>
                <w:sz w:val="40"/>
                <w:szCs w:val="40"/>
              </w:rPr>
              <w:t xml:space="preserve"> Силвија Љупчо Стојановска</w:t>
            </w:r>
          </w:p>
        </w:tc>
      </w:tr>
      <w:tr w:rsidR="0048089B" w:rsidRPr="008635AD" w14:paraId="2A018724" w14:textId="77777777" w:rsidTr="008635AD">
        <w:tc>
          <w:tcPr>
            <w:tcW w:w="9016" w:type="dxa"/>
          </w:tcPr>
          <w:p w14:paraId="0B0716C7" w14:textId="1528C760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.</w:t>
            </w:r>
            <w:r w:rsidR="009F7D3F">
              <w:rPr>
                <w:b/>
                <w:bCs/>
                <w:sz w:val="40"/>
                <w:szCs w:val="40"/>
              </w:rPr>
              <w:t xml:space="preserve"> Елена Коста Колевка</w:t>
            </w:r>
          </w:p>
        </w:tc>
      </w:tr>
      <w:tr w:rsidR="0048089B" w:rsidRPr="008635AD" w14:paraId="7AA910A0" w14:textId="77777777" w:rsidTr="008635AD">
        <w:tc>
          <w:tcPr>
            <w:tcW w:w="9016" w:type="dxa"/>
          </w:tcPr>
          <w:p w14:paraId="17AA486C" w14:textId="6BCE87C5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.</w:t>
            </w:r>
            <w:r w:rsidR="009F7D3F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310077">
              <w:rPr>
                <w:b/>
                <w:bCs/>
                <w:sz w:val="40"/>
                <w:szCs w:val="40"/>
              </w:rPr>
              <w:t>Ајфере</w:t>
            </w:r>
            <w:proofErr w:type="spellEnd"/>
            <w:r w:rsidR="00310077">
              <w:rPr>
                <w:b/>
                <w:bCs/>
                <w:sz w:val="40"/>
                <w:szCs w:val="40"/>
              </w:rPr>
              <w:t xml:space="preserve"> Саит </w:t>
            </w:r>
            <w:proofErr w:type="spellStart"/>
            <w:r w:rsidR="00310077">
              <w:rPr>
                <w:b/>
                <w:bCs/>
                <w:sz w:val="40"/>
                <w:szCs w:val="40"/>
              </w:rPr>
              <w:t>Полику</w:t>
            </w:r>
            <w:proofErr w:type="spellEnd"/>
          </w:p>
        </w:tc>
      </w:tr>
      <w:tr w:rsidR="0048089B" w:rsidRPr="008635AD" w14:paraId="04FB0137" w14:textId="77777777" w:rsidTr="008635AD">
        <w:tc>
          <w:tcPr>
            <w:tcW w:w="9016" w:type="dxa"/>
          </w:tcPr>
          <w:p w14:paraId="42EFCF93" w14:textId="605E8A37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.</w:t>
            </w:r>
            <w:r w:rsidR="0031007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310077">
              <w:rPr>
                <w:b/>
                <w:bCs/>
                <w:sz w:val="40"/>
                <w:szCs w:val="40"/>
              </w:rPr>
              <w:t>Арјета</w:t>
            </w:r>
            <w:proofErr w:type="spellEnd"/>
            <w:r w:rsidR="00310077">
              <w:rPr>
                <w:b/>
                <w:bCs/>
                <w:sz w:val="40"/>
                <w:szCs w:val="40"/>
              </w:rPr>
              <w:t xml:space="preserve"> Раиф Имери Сали</w:t>
            </w:r>
          </w:p>
        </w:tc>
      </w:tr>
      <w:tr w:rsidR="0048089B" w:rsidRPr="008635AD" w14:paraId="034E2754" w14:textId="77777777" w:rsidTr="008635AD">
        <w:tc>
          <w:tcPr>
            <w:tcW w:w="9016" w:type="dxa"/>
          </w:tcPr>
          <w:p w14:paraId="2C6A410C" w14:textId="14A47A92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.</w:t>
            </w:r>
            <w:r w:rsidR="00310077">
              <w:rPr>
                <w:b/>
                <w:bCs/>
                <w:sz w:val="40"/>
                <w:szCs w:val="40"/>
              </w:rPr>
              <w:t xml:space="preserve"> Лидија Стојанчо Николова</w:t>
            </w:r>
          </w:p>
        </w:tc>
      </w:tr>
      <w:tr w:rsidR="0048089B" w:rsidRPr="008635AD" w14:paraId="199F1798" w14:textId="77777777" w:rsidTr="008635AD">
        <w:tc>
          <w:tcPr>
            <w:tcW w:w="9016" w:type="dxa"/>
          </w:tcPr>
          <w:p w14:paraId="68477D4E" w14:textId="50F1CC6B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.</w:t>
            </w:r>
            <w:r w:rsidR="00310077">
              <w:rPr>
                <w:b/>
                <w:bCs/>
                <w:sz w:val="40"/>
                <w:szCs w:val="40"/>
              </w:rPr>
              <w:t xml:space="preserve"> Елена Круме Божиновска</w:t>
            </w:r>
          </w:p>
        </w:tc>
      </w:tr>
      <w:tr w:rsidR="0048089B" w:rsidRPr="008635AD" w14:paraId="79DC335D" w14:textId="77777777" w:rsidTr="008635AD">
        <w:tc>
          <w:tcPr>
            <w:tcW w:w="9016" w:type="dxa"/>
          </w:tcPr>
          <w:p w14:paraId="0758EF2D" w14:textId="62DC5F81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.</w:t>
            </w:r>
            <w:r w:rsidR="00310077">
              <w:rPr>
                <w:b/>
                <w:bCs/>
                <w:sz w:val="40"/>
                <w:szCs w:val="40"/>
              </w:rPr>
              <w:t xml:space="preserve"> Тања Видан Милошевска</w:t>
            </w:r>
          </w:p>
        </w:tc>
      </w:tr>
      <w:tr w:rsidR="0048089B" w:rsidRPr="008635AD" w14:paraId="3CECFD18" w14:textId="77777777" w:rsidTr="008635AD">
        <w:tc>
          <w:tcPr>
            <w:tcW w:w="9016" w:type="dxa"/>
          </w:tcPr>
          <w:p w14:paraId="0FAB6276" w14:textId="298BEBE0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.</w:t>
            </w:r>
            <w:r w:rsidR="00310077">
              <w:rPr>
                <w:b/>
                <w:bCs/>
                <w:sz w:val="40"/>
                <w:szCs w:val="40"/>
              </w:rPr>
              <w:t xml:space="preserve"> Силвана Мијалче Ефремова</w:t>
            </w:r>
          </w:p>
        </w:tc>
      </w:tr>
      <w:tr w:rsidR="0048089B" w:rsidRPr="008635AD" w14:paraId="6E9BC8DF" w14:textId="77777777" w:rsidTr="008635AD">
        <w:tc>
          <w:tcPr>
            <w:tcW w:w="9016" w:type="dxa"/>
          </w:tcPr>
          <w:p w14:paraId="6AB64C58" w14:textId="4A0B3F07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.</w:t>
            </w:r>
            <w:r w:rsidR="00310077">
              <w:rPr>
                <w:b/>
                <w:bCs/>
                <w:sz w:val="40"/>
                <w:szCs w:val="40"/>
              </w:rPr>
              <w:t xml:space="preserve"> Соња Георги Бошева</w:t>
            </w:r>
          </w:p>
        </w:tc>
      </w:tr>
      <w:tr w:rsidR="0048089B" w:rsidRPr="008635AD" w14:paraId="709E2461" w14:textId="77777777" w:rsidTr="008635AD">
        <w:tc>
          <w:tcPr>
            <w:tcW w:w="9016" w:type="dxa"/>
          </w:tcPr>
          <w:p w14:paraId="69760B58" w14:textId="7328CD0C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.</w:t>
            </w:r>
            <w:r w:rsidR="0031007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310077">
              <w:rPr>
                <w:b/>
                <w:bCs/>
                <w:sz w:val="40"/>
                <w:szCs w:val="40"/>
              </w:rPr>
              <w:t>Семија</w:t>
            </w:r>
            <w:proofErr w:type="spellEnd"/>
            <w:r w:rsidR="00310077">
              <w:rPr>
                <w:b/>
                <w:bCs/>
                <w:sz w:val="40"/>
                <w:szCs w:val="40"/>
              </w:rPr>
              <w:t xml:space="preserve"> Нехат Нуредини</w:t>
            </w:r>
          </w:p>
        </w:tc>
      </w:tr>
      <w:tr w:rsidR="0048089B" w:rsidRPr="008635AD" w14:paraId="11138251" w14:textId="77777777" w:rsidTr="008635AD">
        <w:tc>
          <w:tcPr>
            <w:tcW w:w="9016" w:type="dxa"/>
          </w:tcPr>
          <w:p w14:paraId="7DE68F47" w14:textId="1AF09355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13.</w:t>
            </w:r>
            <w:r w:rsidR="00310077">
              <w:rPr>
                <w:b/>
                <w:bCs/>
                <w:sz w:val="40"/>
                <w:szCs w:val="40"/>
              </w:rPr>
              <w:t xml:space="preserve"> Мартина Добре </w:t>
            </w:r>
            <w:proofErr w:type="spellStart"/>
            <w:r w:rsidR="00310077">
              <w:rPr>
                <w:b/>
                <w:bCs/>
                <w:sz w:val="40"/>
                <w:szCs w:val="40"/>
              </w:rPr>
              <w:t>Велјаноска</w:t>
            </w:r>
            <w:proofErr w:type="spellEnd"/>
          </w:p>
        </w:tc>
      </w:tr>
      <w:tr w:rsidR="0048089B" w:rsidRPr="008635AD" w14:paraId="740A1422" w14:textId="77777777" w:rsidTr="008635AD">
        <w:tc>
          <w:tcPr>
            <w:tcW w:w="9016" w:type="dxa"/>
          </w:tcPr>
          <w:p w14:paraId="347B2A14" w14:textId="5E42EAE8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.</w:t>
            </w:r>
            <w:r w:rsidR="000F1B6B">
              <w:rPr>
                <w:b/>
                <w:bCs/>
                <w:sz w:val="40"/>
                <w:szCs w:val="40"/>
              </w:rPr>
              <w:t xml:space="preserve"> Сузана Александар Иваноска</w:t>
            </w:r>
          </w:p>
        </w:tc>
      </w:tr>
      <w:tr w:rsidR="0048089B" w:rsidRPr="008635AD" w14:paraId="18574C52" w14:textId="77777777" w:rsidTr="008635AD">
        <w:tc>
          <w:tcPr>
            <w:tcW w:w="9016" w:type="dxa"/>
          </w:tcPr>
          <w:p w14:paraId="41B35882" w14:textId="2B076F85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.</w:t>
            </w:r>
            <w:r w:rsidR="000F1B6B">
              <w:rPr>
                <w:b/>
                <w:bCs/>
                <w:sz w:val="40"/>
                <w:szCs w:val="40"/>
              </w:rPr>
              <w:t xml:space="preserve"> Верица Благој Ивановска</w:t>
            </w:r>
          </w:p>
        </w:tc>
      </w:tr>
      <w:tr w:rsidR="0048089B" w:rsidRPr="008635AD" w14:paraId="6C347950" w14:textId="77777777" w:rsidTr="008635AD">
        <w:tc>
          <w:tcPr>
            <w:tcW w:w="9016" w:type="dxa"/>
          </w:tcPr>
          <w:p w14:paraId="68179824" w14:textId="5F570BDD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.</w:t>
            </w:r>
            <w:r w:rsidR="000F1B6B">
              <w:rPr>
                <w:b/>
                <w:bCs/>
                <w:sz w:val="40"/>
                <w:szCs w:val="40"/>
              </w:rPr>
              <w:t xml:space="preserve"> Габриела Драган Стојановска</w:t>
            </w:r>
          </w:p>
        </w:tc>
      </w:tr>
      <w:tr w:rsidR="0048089B" w:rsidRPr="008635AD" w14:paraId="1FF3A70A" w14:textId="77777777" w:rsidTr="008635AD">
        <w:tc>
          <w:tcPr>
            <w:tcW w:w="9016" w:type="dxa"/>
          </w:tcPr>
          <w:p w14:paraId="341EE2E8" w14:textId="231E9F8B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.</w:t>
            </w:r>
            <w:r w:rsidR="000F1B6B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0F1B6B">
              <w:rPr>
                <w:b/>
                <w:bCs/>
                <w:sz w:val="40"/>
                <w:szCs w:val="40"/>
              </w:rPr>
              <w:t>Фјола</w:t>
            </w:r>
            <w:proofErr w:type="spellEnd"/>
            <w:r w:rsidR="000F1B6B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0F1B6B">
              <w:rPr>
                <w:b/>
                <w:bCs/>
                <w:sz w:val="40"/>
                <w:szCs w:val="40"/>
              </w:rPr>
              <w:t>Ваџит</w:t>
            </w:r>
            <w:proofErr w:type="spellEnd"/>
            <w:r w:rsidR="000F1B6B">
              <w:rPr>
                <w:b/>
                <w:bCs/>
                <w:sz w:val="40"/>
                <w:szCs w:val="40"/>
              </w:rPr>
              <w:t xml:space="preserve"> Јашари Сали</w:t>
            </w:r>
          </w:p>
        </w:tc>
      </w:tr>
      <w:tr w:rsidR="0048089B" w:rsidRPr="008635AD" w14:paraId="1E89B125" w14:textId="77777777" w:rsidTr="008635AD">
        <w:tc>
          <w:tcPr>
            <w:tcW w:w="9016" w:type="dxa"/>
          </w:tcPr>
          <w:p w14:paraId="615BEC6B" w14:textId="78C69468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.</w:t>
            </w:r>
            <w:r w:rsidR="000F1B6B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0F1B6B">
              <w:rPr>
                <w:b/>
                <w:bCs/>
                <w:sz w:val="40"/>
                <w:szCs w:val="40"/>
              </w:rPr>
              <w:t>Мерита</w:t>
            </w:r>
            <w:proofErr w:type="spellEnd"/>
            <w:r w:rsidR="000F1B6B">
              <w:rPr>
                <w:b/>
                <w:bCs/>
                <w:sz w:val="40"/>
                <w:szCs w:val="40"/>
              </w:rPr>
              <w:t xml:space="preserve"> Исмаил Хоџа</w:t>
            </w:r>
          </w:p>
        </w:tc>
      </w:tr>
      <w:tr w:rsidR="0048089B" w:rsidRPr="008635AD" w14:paraId="7931EC84" w14:textId="77777777" w:rsidTr="008635AD">
        <w:tc>
          <w:tcPr>
            <w:tcW w:w="9016" w:type="dxa"/>
          </w:tcPr>
          <w:p w14:paraId="12E1BD90" w14:textId="15BCEB5B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.</w:t>
            </w:r>
            <w:r w:rsidR="000F1B6B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0F1B6B">
              <w:rPr>
                <w:b/>
                <w:bCs/>
                <w:sz w:val="40"/>
                <w:szCs w:val="40"/>
              </w:rPr>
              <w:t>Мерве</w:t>
            </w:r>
            <w:proofErr w:type="spellEnd"/>
            <w:r w:rsidR="000F1B6B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0F1B6B">
              <w:rPr>
                <w:b/>
                <w:bCs/>
                <w:sz w:val="40"/>
                <w:szCs w:val="40"/>
              </w:rPr>
              <w:t>Селајдин</w:t>
            </w:r>
            <w:proofErr w:type="spellEnd"/>
            <w:r w:rsidR="000F1B6B">
              <w:rPr>
                <w:b/>
                <w:bCs/>
                <w:sz w:val="40"/>
                <w:szCs w:val="40"/>
              </w:rPr>
              <w:t xml:space="preserve"> Бислим</w:t>
            </w:r>
          </w:p>
        </w:tc>
      </w:tr>
      <w:tr w:rsidR="0048089B" w:rsidRPr="008635AD" w14:paraId="153FA2A0" w14:textId="77777777" w:rsidTr="008635AD">
        <w:tc>
          <w:tcPr>
            <w:tcW w:w="9016" w:type="dxa"/>
          </w:tcPr>
          <w:p w14:paraId="0CB19F79" w14:textId="225A63FF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.</w:t>
            </w:r>
            <w:r w:rsidR="00F01997">
              <w:rPr>
                <w:b/>
                <w:bCs/>
                <w:sz w:val="40"/>
                <w:szCs w:val="40"/>
              </w:rPr>
              <w:t xml:space="preserve"> Душанка Ѓорѓе Радевска</w:t>
            </w:r>
          </w:p>
        </w:tc>
      </w:tr>
      <w:tr w:rsidR="0048089B" w:rsidRPr="008635AD" w14:paraId="07E4DB1B" w14:textId="77777777" w:rsidTr="008635AD">
        <w:tc>
          <w:tcPr>
            <w:tcW w:w="9016" w:type="dxa"/>
          </w:tcPr>
          <w:p w14:paraId="5C677448" w14:textId="3168227D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.</w:t>
            </w:r>
            <w:r w:rsidR="00F0199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01997">
              <w:rPr>
                <w:b/>
                <w:bCs/>
                <w:sz w:val="40"/>
                <w:szCs w:val="40"/>
              </w:rPr>
              <w:t>Бранислава</w:t>
            </w:r>
            <w:proofErr w:type="spellEnd"/>
            <w:r w:rsidR="00F01997">
              <w:rPr>
                <w:b/>
                <w:bCs/>
                <w:sz w:val="40"/>
                <w:szCs w:val="40"/>
              </w:rPr>
              <w:t xml:space="preserve"> Зоран Здравковиќ </w:t>
            </w:r>
            <w:proofErr w:type="spellStart"/>
            <w:r w:rsidR="00F01997">
              <w:rPr>
                <w:b/>
                <w:bCs/>
                <w:sz w:val="40"/>
                <w:szCs w:val="40"/>
              </w:rPr>
              <w:t>Јаќимоска</w:t>
            </w:r>
            <w:proofErr w:type="spellEnd"/>
          </w:p>
        </w:tc>
      </w:tr>
      <w:tr w:rsidR="0048089B" w:rsidRPr="008635AD" w14:paraId="70C3CF84" w14:textId="77777777" w:rsidTr="008635AD">
        <w:tc>
          <w:tcPr>
            <w:tcW w:w="9016" w:type="dxa"/>
          </w:tcPr>
          <w:p w14:paraId="6745831D" w14:textId="45D938AB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.</w:t>
            </w:r>
            <w:r w:rsidR="00F01997">
              <w:rPr>
                <w:b/>
                <w:bCs/>
                <w:sz w:val="40"/>
                <w:szCs w:val="40"/>
              </w:rPr>
              <w:t xml:space="preserve"> Наталија Марјанчо </w:t>
            </w:r>
            <w:proofErr w:type="spellStart"/>
            <w:r w:rsidR="00F01997">
              <w:rPr>
                <w:b/>
                <w:bCs/>
                <w:sz w:val="40"/>
                <w:szCs w:val="40"/>
              </w:rPr>
              <w:t>Трајкоска</w:t>
            </w:r>
            <w:proofErr w:type="spellEnd"/>
          </w:p>
        </w:tc>
      </w:tr>
      <w:tr w:rsidR="0048089B" w:rsidRPr="008635AD" w14:paraId="62C0954A" w14:textId="77777777" w:rsidTr="008635AD">
        <w:tc>
          <w:tcPr>
            <w:tcW w:w="9016" w:type="dxa"/>
          </w:tcPr>
          <w:p w14:paraId="549B3EAF" w14:textId="1000162B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.</w:t>
            </w:r>
            <w:r w:rsidR="00F0199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01997">
              <w:rPr>
                <w:b/>
                <w:bCs/>
                <w:sz w:val="40"/>
                <w:szCs w:val="40"/>
              </w:rPr>
              <w:t>Авзије</w:t>
            </w:r>
            <w:proofErr w:type="spellEnd"/>
            <w:r w:rsidR="00F0199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01997">
              <w:rPr>
                <w:b/>
                <w:bCs/>
                <w:sz w:val="40"/>
                <w:szCs w:val="40"/>
              </w:rPr>
              <w:t>Раип</w:t>
            </w:r>
            <w:proofErr w:type="spellEnd"/>
            <w:r w:rsidR="00F0199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01997">
              <w:rPr>
                <w:b/>
                <w:bCs/>
                <w:sz w:val="40"/>
                <w:szCs w:val="40"/>
              </w:rPr>
              <w:t>Рамушоска</w:t>
            </w:r>
            <w:proofErr w:type="spellEnd"/>
          </w:p>
        </w:tc>
      </w:tr>
      <w:tr w:rsidR="0048089B" w:rsidRPr="008635AD" w14:paraId="73943017" w14:textId="77777777" w:rsidTr="008635AD">
        <w:tc>
          <w:tcPr>
            <w:tcW w:w="9016" w:type="dxa"/>
          </w:tcPr>
          <w:p w14:paraId="7DF3230A" w14:textId="503DF28E" w:rsidR="0048089B" w:rsidRPr="00BF37A8" w:rsidRDefault="007A4F13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.</w:t>
            </w:r>
            <w:r w:rsidR="00F0199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F01997">
              <w:rPr>
                <w:b/>
                <w:bCs/>
                <w:sz w:val="40"/>
                <w:szCs w:val="40"/>
              </w:rPr>
              <w:t>Џемиле</w:t>
            </w:r>
            <w:proofErr w:type="spellEnd"/>
            <w:r w:rsidR="00F01997">
              <w:rPr>
                <w:b/>
                <w:bCs/>
                <w:sz w:val="40"/>
                <w:szCs w:val="40"/>
              </w:rPr>
              <w:t xml:space="preserve"> Ќазим Лимани</w:t>
            </w:r>
          </w:p>
        </w:tc>
      </w:tr>
      <w:tr w:rsidR="0048089B" w:rsidRPr="008635AD" w14:paraId="07898959" w14:textId="77777777" w:rsidTr="008635AD">
        <w:tc>
          <w:tcPr>
            <w:tcW w:w="9016" w:type="dxa"/>
          </w:tcPr>
          <w:p w14:paraId="73867027" w14:textId="67BF2BF5" w:rsidR="0048089B" w:rsidRPr="00BF37A8" w:rsidRDefault="00F01997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. Александра Ванчо Ивановска Миленковски</w:t>
            </w:r>
          </w:p>
        </w:tc>
      </w:tr>
      <w:tr w:rsidR="0048089B" w:rsidRPr="008635AD" w14:paraId="52D3D2EF" w14:textId="77777777" w:rsidTr="008635AD">
        <w:tc>
          <w:tcPr>
            <w:tcW w:w="9016" w:type="dxa"/>
          </w:tcPr>
          <w:p w14:paraId="636C7510" w14:textId="0AAC1E71" w:rsidR="0048089B" w:rsidRPr="00BF37A8" w:rsidRDefault="00F01997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. Марија Здравко Јакимовска</w:t>
            </w:r>
          </w:p>
        </w:tc>
      </w:tr>
      <w:tr w:rsidR="0048089B" w:rsidRPr="008635AD" w14:paraId="0BA7F276" w14:textId="77777777" w:rsidTr="008635AD">
        <w:tc>
          <w:tcPr>
            <w:tcW w:w="9016" w:type="dxa"/>
          </w:tcPr>
          <w:p w14:paraId="02BF9AF2" w14:textId="5F85A8D6" w:rsidR="0048089B" w:rsidRPr="00BF37A8" w:rsidRDefault="00F01997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27. Стефанија Златко </w:t>
            </w:r>
            <w:proofErr w:type="spellStart"/>
            <w:r>
              <w:rPr>
                <w:b/>
                <w:bCs/>
                <w:sz w:val="40"/>
                <w:szCs w:val="40"/>
              </w:rPr>
              <w:t>Чадамов</w:t>
            </w:r>
            <w:proofErr w:type="spellEnd"/>
          </w:p>
        </w:tc>
      </w:tr>
      <w:tr w:rsidR="0048089B" w:rsidRPr="008635AD" w14:paraId="5C1FD582" w14:textId="77777777" w:rsidTr="008635AD">
        <w:tc>
          <w:tcPr>
            <w:tcW w:w="9016" w:type="dxa"/>
          </w:tcPr>
          <w:p w14:paraId="3BB9A5F1" w14:textId="10CBDFDF" w:rsidR="0048089B" w:rsidRPr="00BF37A8" w:rsidRDefault="00F01997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28. Александра Богдан </w:t>
            </w:r>
            <w:proofErr w:type="spellStart"/>
            <w:r>
              <w:rPr>
                <w:b/>
                <w:bCs/>
                <w:sz w:val="40"/>
                <w:szCs w:val="40"/>
              </w:rPr>
              <w:t>Пајдакова</w:t>
            </w:r>
            <w:proofErr w:type="spellEnd"/>
          </w:p>
        </w:tc>
      </w:tr>
      <w:tr w:rsidR="0048089B" w:rsidRPr="008635AD" w14:paraId="6165EB3B" w14:textId="77777777" w:rsidTr="008635AD">
        <w:tc>
          <w:tcPr>
            <w:tcW w:w="9016" w:type="dxa"/>
          </w:tcPr>
          <w:p w14:paraId="78409A21" w14:textId="37DAEDF0" w:rsidR="0048089B" w:rsidRPr="00BF37A8" w:rsidRDefault="00F01997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29. </w:t>
            </w:r>
            <w:proofErr w:type="spellStart"/>
            <w:r>
              <w:rPr>
                <w:b/>
                <w:bCs/>
                <w:sz w:val="40"/>
                <w:szCs w:val="40"/>
              </w:rPr>
              <w:t>Маргица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Александар </w:t>
            </w:r>
            <w:proofErr w:type="spellStart"/>
            <w:r>
              <w:rPr>
                <w:b/>
                <w:bCs/>
                <w:sz w:val="40"/>
                <w:szCs w:val="40"/>
              </w:rPr>
              <w:t>Максимовска</w:t>
            </w:r>
            <w:proofErr w:type="spellEnd"/>
          </w:p>
        </w:tc>
      </w:tr>
      <w:tr w:rsidR="0048089B" w:rsidRPr="008635AD" w14:paraId="4811E670" w14:textId="77777777" w:rsidTr="008635AD">
        <w:tc>
          <w:tcPr>
            <w:tcW w:w="9016" w:type="dxa"/>
          </w:tcPr>
          <w:p w14:paraId="77C47D90" w14:textId="64F7D1B8" w:rsidR="0048089B" w:rsidRPr="00BF37A8" w:rsidRDefault="00F01997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.</w:t>
            </w:r>
            <w:r w:rsidR="00560F85">
              <w:rPr>
                <w:b/>
                <w:bCs/>
                <w:sz w:val="40"/>
                <w:szCs w:val="40"/>
              </w:rPr>
              <w:t xml:space="preserve"> Љубица Сашо </w:t>
            </w:r>
            <w:proofErr w:type="spellStart"/>
            <w:r w:rsidR="00560F85">
              <w:rPr>
                <w:b/>
                <w:bCs/>
                <w:sz w:val="40"/>
                <w:szCs w:val="40"/>
              </w:rPr>
              <w:t>Чурлинова</w:t>
            </w:r>
            <w:proofErr w:type="spellEnd"/>
          </w:p>
        </w:tc>
      </w:tr>
      <w:tr w:rsidR="0048089B" w:rsidRPr="008635AD" w14:paraId="7638E599" w14:textId="77777777" w:rsidTr="008635AD">
        <w:tc>
          <w:tcPr>
            <w:tcW w:w="9016" w:type="dxa"/>
          </w:tcPr>
          <w:p w14:paraId="1A66D653" w14:textId="42309EF1" w:rsidR="0048089B" w:rsidRPr="00BF37A8" w:rsidRDefault="00560F85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31. </w:t>
            </w:r>
            <w:proofErr w:type="spellStart"/>
            <w:r>
              <w:rPr>
                <w:b/>
                <w:bCs/>
                <w:sz w:val="40"/>
                <w:szCs w:val="40"/>
              </w:rPr>
              <w:t>Њомза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Натмир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Ајредини</w:t>
            </w:r>
            <w:proofErr w:type="spellEnd"/>
          </w:p>
        </w:tc>
      </w:tr>
      <w:tr w:rsidR="0048089B" w:rsidRPr="008635AD" w14:paraId="3051601E" w14:textId="77777777" w:rsidTr="008635AD">
        <w:tc>
          <w:tcPr>
            <w:tcW w:w="9016" w:type="dxa"/>
          </w:tcPr>
          <w:p w14:paraId="4848EA4D" w14:textId="4571D20B" w:rsidR="0048089B" w:rsidRPr="00BF37A8" w:rsidRDefault="00560F85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32. Александра Гоце Котевска </w:t>
            </w:r>
          </w:p>
        </w:tc>
      </w:tr>
      <w:tr w:rsidR="0048089B" w:rsidRPr="008635AD" w14:paraId="1DEB4C02" w14:textId="77777777" w:rsidTr="008635AD">
        <w:tc>
          <w:tcPr>
            <w:tcW w:w="9016" w:type="dxa"/>
          </w:tcPr>
          <w:p w14:paraId="598D5463" w14:textId="7FFD66F9" w:rsidR="0048089B" w:rsidRPr="00BF37A8" w:rsidRDefault="00560F85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33. Магдалена Рубин </w:t>
            </w:r>
            <w:proofErr w:type="spellStart"/>
            <w:r>
              <w:rPr>
                <w:b/>
                <w:bCs/>
                <w:sz w:val="40"/>
                <w:szCs w:val="40"/>
              </w:rPr>
              <w:t>Макалоска</w:t>
            </w:r>
            <w:proofErr w:type="spellEnd"/>
          </w:p>
        </w:tc>
      </w:tr>
      <w:tr w:rsidR="0048089B" w:rsidRPr="008635AD" w14:paraId="2E1B5F0C" w14:textId="77777777" w:rsidTr="008635AD">
        <w:tc>
          <w:tcPr>
            <w:tcW w:w="9016" w:type="dxa"/>
          </w:tcPr>
          <w:p w14:paraId="089097C7" w14:textId="56EF64B5" w:rsidR="0048089B" w:rsidRPr="00BF37A8" w:rsidRDefault="00560F85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4. Јадранка Делчо Петрушева</w:t>
            </w:r>
          </w:p>
        </w:tc>
      </w:tr>
      <w:tr w:rsidR="0048089B" w:rsidRPr="008635AD" w14:paraId="144AC89B" w14:textId="77777777" w:rsidTr="008635AD">
        <w:tc>
          <w:tcPr>
            <w:tcW w:w="9016" w:type="dxa"/>
          </w:tcPr>
          <w:p w14:paraId="1FC99AF7" w14:textId="4AC65189" w:rsidR="0048089B" w:rsidRPr="00BF37A8" w:rsidRDefault="00560F85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35. Анче Здравко </w:t>
            </w:r>
            <w:proofErr w:type="spellStart"/>
            <w:r>
              <w:rPr>
                <w:b/>
                <w:bCs/>
                <w:sz w:val="40"/>
                <w:szCs w:val="40"/>
              </w:rPr>
              <w:t>Цигаридовски</w:t>
            </w:r>
            <w:proofErr w:type="spellEnd"/>
          </w:p>
        </w:tc>
      </w:tr>
      <w:tr w:rsidR="0048089B" w:rsidRPr="008635AD" w14:paraId="72192E92" w14:textId="77777777" w:rsidTr="008635AD">
        <w:tc>
          <w:tcPr>
            <w:tcW w:w="9016" w:type="dxa"/>
          </w:tcPr>
          <w:p w14:paraId="70D33806" w14:textId="505F87DF" w:rsidR="0048089B" w:rsidRPr="00BF37A8" w:rsidRDefault="00560F85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36. </w:t>
            </w:r>
            <w:proofErr w:type="spellStart"/>
            <w:r>
              <w:rPr>
                <w:b/>
                <w:bCs/>
                <w:sz w:val="40"/>
                <w:szCs w:val="40"/>
              </w:rPr>
              <w:t>Шкутре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Јакуп </w:t>
            </w:r>
            <w:proofErr w:type="spellStart"/>
            <w:r>
              <w:rPr>
                <w:b/>
                <w:bCs/>
                <w:sz w:val="40"/>
                <w:szCs w:val="40"/>
              </w:rPr>
              <w:t>Шашивари</w:t>
            </w:r>
            <w:proofErr w:type="spellEnd"/>
          </w:p>
        </w:tc>
      </w:tr>
      <w:tr w:rsidR="0048089B" w:rsidRPr="008635AD" w14:paraId="635EC064" w14:textId="77777777" w:rsidTr="008635AD">
        <w:tc>
          <w:tcPr>
            <w:tcW w:w="9016" w:type="dxa"/>
          </w:tcPr>
          <w:p w14:paraId="75C6B6C6" w14:textId="39D3ADC0" w:rsidR="0048089B" w:rsidRPr="00BF37A8" w:rsidRDefault="00560F85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37. Моника Влатко </w:t>
            </w:r>
            <w:proofErr w:type="spellStart"/>
            <w:r>
              <w:rPr>
                <w:b/>
                <w:bCs/>
                <w:sz w:val="40"/>
                <w:szCs w:val="40"/>
              </w:rPr>
              <w:t>Бутеска</w:t>
            </w:r>
            <w:proofErr w:type="spellEnd"/>
          </w:p>
        </w:tc>
      </w:tr>
      <w:tr w:rsidR="0048089B" w:rsidRPr="008635AD" w14:paraId="0C4592BC" w14:textId="77777777" w:rsidTr="008635AD">
        <w:tc>
          <w:tcPr>
            <w:tcW w:w="9016" w:type="dxa"/>
          </w:tcPr>
          <w:p w14:paraId="4A968A54" w14:textId="49DB3E70" w:rsidR="0048089B" w:rsidRPr="00BF37A8" w:rsidRDefault="00560F85" w:rsidP="00BF37A8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8.</w:t>
            </w:r>
            <w:r w:rsidR="00AE0C86">
              <w:rPr>
                <w:b/>
                <w:bCs/>
                <w:sz w:val="40"/>
                <w:szCs w:val="40"/>
              </w:rPr>
              <w:t xml:space="preserve"> Радица Јоцо </w:t>
            </w:r>
            <w:proofErr w:type="spellStart"/>
            <w:r w:rsidR="00AE0C86">
              <w:rPr>
                <w:b/>
                <w:bCs/>
                <w:sz w:val="40"/>
                <w:szCs w:val="40"/>
              </w:rPr>
              <w:t>Троковска</w:t>
            </w:r>
            <w:proofErr w:type="spellEnd"/>
            <w:r w:rsidR="00AE0C86">
              <w:rPr>
                <w:b/>
                <w:bCs/>
                <w:sz w:val="40"/>
                <w:szCs w:val="40"/>
              </w:rPr>
              <w:t xml:space="preserve"> </w:t>
            </w:r>
            <w:r w:rsidR="00AE0C86" w:rsidRPr="00AE0C86">
              <w:rPr>
                <w:b/>
                <w:bCs/>
                <w:sz w:val="24"/>
                <w:szCs w:val="24"/>
              </w:rPr>
              <w:t>(одделенска настава)</w:t>
            </w:r>
          </w:p>
        </w:tc>
      </w:tr>
      <w:tr w:rsidR="0048089B" w:rsidRPr="008635AD" w14:paraId="596C936E" w14:textId="77777777" w:rsidTr="008635AD">
        <w:tc>
          <w:tcPr>
            <w:tcW w:w="9016" w:type="dxa"/>
          </w:tcPr>
          <w:p w14:paraId="7A1D8462" w14:textId="1BEBC89C" w:rsidR="0048089B" w:rsidRPr="00086703" w:rsidRDefault="00560F85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9.</w:t>
            </w:r>
            <w:r w:rsidR="00AE0C86">
              <w:rPr>
                <w:b/>
                <w:bCs/>
                <w:sz w:val="40"/>
                <w:szCs w:val="40"/>
              </w:rPr>
              <w:t xml:space="preserve"> Радица Јоцо </w:t>
            </w:r>
            <w:proofErr w:type="spellStart"/>
            <w:r w:rsidR="00AE0C86">
              <w:rPr>
                <w:b/>
                <w:bCs/>
                <w:sz w:val="40"/>
                <w:szCs w:val="40"/>
              </w:rPr>
              <w:t>Троковска</w:t>
            </w:r>
            <w:proofErr w:type="spellEnd"/>
            <w:r w:rsidR="00AE0C86">
              <w:rPr>
                <w:b/>
                <w:bCs/>
                <w:sz w:val="40"/>
                <w:szCs w:val="40"/>
              </w:rPr>
              <w:t xml:space="preserve"> </w:t>
            </w:r>
            <w:r w:rsidR="00AE0C86" w:rsidRPr="00AE0C86">
              <w:rPr>
                <w:b/>
                <w:bCs/>
                <w:sz w:val="24"/>
                <w:szCs w:val="24"/>
              </w:rPr>
              <w:t>(</w:t>
            </w:r>
            <w:r w:rsidR="00AE0C86">
              <w:rPr>
                <w:b/>
                <w:bCs/>
                <w:sz w:val="24"/>
                <w:szCs w:val="24"/>
              </w:rPr>
              <w:t>предучилишно</w:t>
            </w:r>
            <w:r w:rsidR="00AE0C86" w:rsidRPr="00AE0C8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80323" w:rsidRPr="008635AD" w14:paraId="5C4B97C7" w14:textId="77777777" w:rsidTr="008635AD">
        <w:tc>
          <w:tcPr>
            <w:tcW w:w="9016" w:type="dxa"/>
          </w:tcPr>
          <w:p w14:paraId="4CD9D84B" w14:textId="3B8E6D61" w:rsidR="00A80323" w:rsidRDefault="0021696A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40. Сашка Ванчо Цветановска</w:t>
            </w:r>
          </w:p>
        </w:tc>
      </w:tr>
      <w:tr w:rsidR="00134F2C" w:rsidRPr="008635AD" w14:paraId="178749BE" w14:textId="77777777" w:rsidTr="008635AD">
        <w:tc>
          <w:tcPr>
            <w:tcW w:w="9016" w:type="dxa"/>
          </w:tcPr>
          <w:p w14:paraId="0EA62933" w14:textId="7551814A" w:rsidR="00134F2C" w:rsidRDefault="0021696A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41. </w:t>
            </w:r>
            <w:proofErr w:type="spellStart"/>
            <w:r>
              <w:rPr>
                <w:b/>
                <w:bCs/>
                <w:sz w:val="40"/>
                <w:szCs w:val="40"/>
              </w:rPr>
              <w:t>Семране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E85720">
              <w:rPr>
                <w:b/>
                <w:bCs/>
                <w:sz w:val="40"/>
                <w:szCs w:val="40"/>
              </w:rPr>
              <w:t xml:space="preserve">Ремзи </w:t>
            </w:r>
            <w:proofErr w:type="spellStart"/>
            <w:r w:rsidR="00E85720">
              <w:rPr>
                <w:b/>
                <w:bCs/>
                <w:sz w:val="40"/>
                <w:szCs w:val="40"/>
              </w:rPr>
              <w:t>Јахии</w:t>
            </w:r>
            <w:proofErr w:type="spellEnd"/>
          </w:p>
        </w:tc>
      </w:tr>
      <w:tr w:rsidR="00134F2C" w:rsidRPr="008635AD" w14:paraId="2BE511DD" w14:textId="77777777" w:rsidTr="008635AD">
        <w:tc>
          <w:tcPr>
            <w:tcW w:w="9016" w:type="dxa"/>
          </w:tcPr>
          <w:p w14:paraId="5D589F53" w14:textId="62D15FDB" w:rsidR="00134F2C" w:rsidRDefault="00E85720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42.Фекрије  </w:t>
            </w:r>
            <w:proofErr w:type="spellStart"/>
            <w:r>
              <w:rPr>
                <w:b/>
                <w:bCs/>
                <w:sz w:val="40"/>
                <w:szCs w:val="40"/>
              </w:rPr>
              <w:t>Нухи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Муртезани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Салији</w:t>
            </w:r>
            <w:proofErr w:type="spellEnd"/>
          </w:p>
        </w:tc>
      </w:tr>
      <w:tr w:rsidR="00134F2C" w:rsidRPr="008635AD" w14:paraId="08AA4DF8" w14:textId="77777777" w:rsidTr="008635AD">
        <w:tc>
          <w:tcPr>
            <w:tcW w:w="9016" w:type="dxa"/>
          </w:tcPr>
          <w:p w14:paraId="3867FEE4" w14:textId="67BDA095" w:rsidR="00134F2C" w:rsidRDefault="007D3C78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3. Моника Никола Ангелеска</w:t>
            </w:r>
          </w:p>
        </w:tc>
      </w:tr>
      <w:tr w:rsidR="00134F2C" w:rsidRPr="008635AD" w14:paraId="079273D6" w14:textId="77777777" w:rsidTr="008635AD">
        <w:tc>
          <w:tcPr>
            <w:tcW w:w="9016" w:type="dxa"/>
          </w:tcPr>
          <w:p w14:paraId="6AE8FF2E" w14:textId="77777777" w:rsidR="00134F2C" w:rsidRDefault="00134F2C" w:rsidP="0048089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A80323" w:rsidRPr="008635AD" w14:paraId="71ADE584" w14:textId="77777777" w:rsidTr="008635AD">
        <w:tc>
          <w:tcPr>
            <w:tcW w:w="9016" w:type="dxa"/>
          </w:tcPr>
          <w:p w14:paraId="5F379076" w14:textId="77777777" w:rsidR="00A80323" w:rsidRDefault="00A80323" w:rsidP="0048089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48089B" w:rsidRPr="008635AD" w14:paraId="598248E0" w14:textId="77777777" w:rsidTr="008635AD">
        <w:tc>
          <w:tcPr>
            <w:tcW w:w="9016" w:type="dxa"/>
          </w:tcPr>
          <w:p w14:paraId="235D9DFA" w14:textId="5B7A54D5" w:rsidR="0048089B" w:rsidRPr="008635AD" w:rsidRDefault="0048089B" w:rsidP="0048089B">
            <w:pPr>
              <w:rPr>
                <w:b/>
                <w:bCs/>
                <w:sz w:val="40"/>
                <w:szCs w:val="40"/>
              </w:rPr>
            </w:pPr>
            <w:r w:rsidRPr="008635AD">
              <w:rPr>
                <w:b/>
                <w:bCs/>
                <w:sz w:val="40"/>
                <w:szCs w:val="40"/>
              </w:rPr>
              <w:t>НЕГОВАТЕЛИ:</w:t>
            </w:r>
          </w:p>
        </w:tc>
      </w:tr>
      <w:tr w:rsidR="0048089B" w:rsidRPr="008635AD" w14:paraId="0DD9100F" w14:textId="77777777" w:rsidTr="008635AD">
        <w:tc>
          <w:tcPr>
            <w:tcW w:w="9016" w:type="dxa"/>
          </w:tcPr>
          <w:p w14:paraId="76329708" w14:textId="3F4DED13" w:rsidR="0048089B" w:rsidRPr="00785F0B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.</w:t>
            </w:r>
            <w:r w:rsidR="00801505">
              <w:rPr>
                <w:b/>
                <w:bCs/>
                <w:sz w:val="40"/>
                <w:szCs w:val="40"/>
              </w:rPr>
              <w:t xml:space="preserve"> </w:t>
            </w:r>
            <w:r w:rsidR="005116D4">
              <w:rPr>
                <w:b/>
                <w:bCs/>
                <w:sz w:val="40"/>
                <w:szCs w:val="40"/>
              </w:rPr>
              <w:t xml:space="preserve">Јасминка Милан </w:t>
            </w:r>
            <w:proofErr w:type="spellStart"/>
            <w:r w:rsidR="005116D4">
              <w:rPr>
                <w:b/>
                <w:bCs/>
                <w:sz w:val="40"/>
                <w:szCs w:val="40"/>
              </w:rPr>
              <w:t>Милошева</w:t>
            </w:r>
            <w:proofErr w:type="spellEnd"/>
          </w:p>
        </w:tc>
      </w:tr>
      <w:tr w:rsidR="0048089B" w:rsidRPr="008635AD" w14:paraId="11063BCA" w14:textId="77777777" w:rsidTr="008635AD">
        <w:tc>
          <w:tcPr>
            <w:tcW w:w="9016" w:type="dxa"/>
          </w:tcPr>
          <w:p w14:paraId="2EA1D21C" w14:textId="05329745" w:rsidR="0048089B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.</w:t>
            </w:r>
            <w:r w:rsidR="005116D4">
              <w:rPr>
                <w:b/>
                <w:bCs/>
                <w:sz w:val="40"/>
                <w:szCs w:val="40"/>
              </w:rPr>
              <w:t xml:space="preserve"> Светлана Мирче </w:t>
            </w:r>
            <w:proofErr w:type="spellStart"/>
            <w:r w:rsidR="005116D4">
              <w:rPr>
                <w:b/>
                <w:bCs/>
                <w:sz w:val="40"/>
                <w:szCs w:val="40"/>
              </w:rPr>
              <w:t>Главинчевска</w:t>
            </w:r>
            <w:bookmarkStart w:id="3" w:name="_GoBack"/>
            <w:bookmarkEnd w:id="3"/>
            <w:proofErr w:type="spellEnd"/>
          </w:p>
        </w:tc>
      </w:tr>
      <w:tr w:rsidR="0048089B" w:rsidRPr="008635AD" w14:paraId="4D1C484C" w14:textId="77777777" w:rsidTr="008635AD">
        <w:tc>
          <w:tcPr>
            <w:tcW w:w="9016" w:type="dxa"/>
          </w:tcPr>
          <w:p w14:paraId="56E93ED5" w14:textId="02314F19" w:rsidR="0048089B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.</w:t>
            </w:r>
            <w:r w:rsidR="005116D4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5116D4">
              <w:rPr>
                <w:b/>
                <w:bCs/>
                <w:sz w:val="40"/>
                <w:szCs w:val="40"/>
              </w:rPr>
              <w:t>Клементина</w:t>
            </w:r>
            <w:proofErr w:type="spellEnd"/>
            <w:r w:rsidR="005116D4">
              <w:rPr>
                <w:b/>
                <w:bCs/>
                <w:sz w:val="40"/>
                <w:szCs w:val="40"/>
              </w:rPr>
              <w:t xml:space="preserve"> Слободан Божиновски</w:t>
            </w:r>
          </w:p>
        </w:tc>
      </w:tr>
      <w:tr w:rsidR="0048089B" w:rsidRPr="008635AD" w14:paraId="2151C7B2" w14:textId="77777777" w:rsidTr="008635AD">
        <w:tc>
          <w:tcPr>
            <w:tcW w:w="9016" w:type="dxa"/>
          </w:tcPr>
          <w:p w14:paraId="034FA3F6" w14:textId="69E319FB" w:rsidR="0048089B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.</w:t>
            </w:r>
            <w:r w:rsidR="005116D4">
              <w:rPr>
                <w:b/>
                <w:bCs/>
                <w:sz w:val="40"/>
                <w:szCs w:val="40"/>
              </w:rPr>
              <w:t xml:space="preserve"> Александра Орце </w:t>
            </w:r>
            <w:proofErr w:type="spellStart"/>
            <w:r w:rsidR="005116D4">
              <w:rPr>
                <w:b/>
                <w:bCs/>
                <w:sz w:val="40"/>
                <w:szCs w:val="40"/>
              </w:rPr>
              <w:t>Зикова</w:t>
            </w:r>
            <w:proofErr w:type="spellEnd"/>
          </w:p>
        </w:tc>
      </w:tr>
      <w:tr w:rsidR="0048089B" w:rsidRPr="008635AD" w14:paraId="6458475A" w14:textId="77777777" w:rsidTr="008635AD">
        <w:tc>
          <w:tcPr>
            <w:tcW w:w="9016" w:type="dxa"/>
          </w:tcPr>
          <w:p w14:paraId="638AF14F" w14:textId="400537E4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.</w:t>
            </w:r>
            <w:r w:rsidR="005116D4">
              <w:rPr>
                <w:b/>
                <w:bCs/>
                <w:sz w:val="40"/>
                <w:szCs w:val="40"/>
              </w:rPr>
              <w:t xml:space="preserve"> Тања Драги Спировска</w:t>
            </w:r>
          </w:p>
        </w:tc>
      </w:tr>
      <w:tr w:rsidR="0048089B" w:rsidRPr="008635AD" w14:paraId="4E89EFE7" w14:textId="77777777" w:rsidTr="008635AD">
        <w:tc>
          <w:tcPr>
            <w:tcW w:w="9016" w:type="dxa"/>
          </w:tcPr>
          <w:p w14:paraId="29B637DD" w14:textId="66AEBC28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.</w:t>
            </w:r>
            <w:r w:rsidR="009F7D3F">
              <w:rPr>
                <w:b/>
                <w:bCs/>
                <w:sz w:val="40"/>
                <w:szCs w:val="40"/>
              </w:rPr>
              <w:t xml:space="preserve"> Моника Тони Клинчарова</w:t>
            </w:r>
          </w:p>
        </w:tc>
      </w:tr>
      <w:tr w:rsidR="0048089B" w:rsidRPr="008635AD" w14:paraId="57AF47B3" w14:textId="77777777" w:rsidTr="008635AD">
        <w:tc>
          <w:tcPr>
            <w:tcW w:w="9016" w:type="dxa"/>
          </w:tcPr>
          <w:p w14:paraId="1CC549DC" w14:textId="27F785F9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.</w:t>
            </w:r>
            <w:r w:rsidR="009F7D3F">
              <w:rPr>
                <w:b/>
                <w:bCs/>
                <w:sz w:val="40"/>
                <w:szCs w:val="40"/>
              </w:rPr>
              <w:t xml:space="preserve"> Снежана Зоран Гигов</w:t>
            </w:r>
          </w:p>
        </w:tc>
      </w:tr>
      <w:tr w:rsidR="0048089B" w:rsidRPr="008635AD" w14:paraId="16C17EF5" w14:textId="77777777" w:rsidTr="008635AD">
        <w:tc>
          <w:tcPr>
            <w:tcW w:w="9016" w:type="dxa"/>
          </w:tcPr>
          <w:p w14:paraId="7A5E8281" w14:textId="25DAEB30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.</w:t>
            </w:r>
            <w:r w:rsidR="009F7D3F">
              <w:rPr>
                <w:b/>
                <w:bCs/>
                <w:sz w:val="40"/>
                <w:szCs w:val="40"/>
              </w:rPr>
              <w:t xml:space="preserve"> </w:t>
            </w:r>
            <w:r w:rsidR="008B546D">
              <w:rPr>
                <w:b/>
                <w:bCs/>
                <w:sz w:val="40"/>
                <w:szCs w:val="40"/>
              </w:rPr>
              <w:t xml:space="preserve">Катерина Славе </w:t>
            </w:r>
            <w:proofErr w:type="spellStart"/>
            <w:r w:rsidR="008B546D">
              <w:rPr>
                <w:b/>
                <w:bCs/>
                <w:sz w:val="40"/>
                <w:szCs w:val="40"/>
              </w:rPr>
              <w:t>Јакофоска</w:t>
            </w:r>
            <w:proofErr w:type="spellEnd"/>
            <w:r w:rsidR="008B546D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48089B" w:rsidRPr="008635AD" w14:paraId="0FF97FBB" w14:textId="77777777" w:rsidTr="008635AD">
        <w:tc>
          <w:tcPr>
            <w:tcW w:w="9016" w:type="dxa"/>
          </w:tcPr>
          <w:p w14:paraId="18304CA8" w14:textId="617D3687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.</w:t>
            </w:r>
            <w:r w:rsidR="003D34DD">
              <w:rPr>
                <w:b/>
                <w:bCs/>
                <w:sz w:val="40"/>
                <w:szCs w:val="40"/>
              </w:rPr>
              <w:t xml:space="preserve"> Даниела Иван Мицевска</w:t>
            </w:r>
          </w:p>
        </w:tc>
      </w:tr>
      <w:tr w:rsidR="0048089B" w:rsidRPr="008635AD" w14:paraId="64601795" w14:textId="77777777" w:rsidTr="008635AD">
        <w:tc>
          <w:tcPr>
            <w:tcW w:w="9016" w:type="dxa"/>
          </w:tcPr>
          <w:p w14:paraId="2A4CEE56" w14:textId="5C46F023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.</w:t>
            </w:r>
            <w:r w:rsidR="003D34DD">
              <w:rPr>
                <w:b/>
                <w:bCs/>
                <w:sz w:val="40"/>
                <w:szCs w:val="40"/>
              </w:rPr>
              <w:t xml:space="preserve"> Емилија Бранко </w:t>
            </w:r>
            <w:proofErr w:type="spellStart"/>
            <w:r w:rsidR="003D34DD">
              <w:rPr>
                <w:b/>
                <w:bCs/>
                <w:sz w:val="40"/>
                <w:szCs w:val="40"/>
              </w:rPr>
              <w:t>Димановска</w:t>
            </w:r>
            <w:proofErr w:type="spellEnd"/>
          </w:p>
        </w:tc>
      </w:tr>
      <w:tr w:rsidR="0048089B" w:rsidRPr="008635AD" w14:paraId="19CC5B7E" w14:textId="77777777" w:rsidTr="008635AD">
        <w:tc>
          <w:tcPr>
            <w:tcW w:w="9016" w:type="dxa"/>
          </w:tcPr>
          <w:p w14:paraId="55758DC3" w14:textId="411D2211" w:rsidR="0048089B" w:rsidRPr="003227F9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.</w:t>
            </w:r>
            <w:r w:rsidR="003D34DD">
              <w:rPr>
                <w:b/>
                <w:bCs/>
                <w:sz w:val="40"/>
                <w:szCs w:val="40"/>
              </w:rPr>
              <w:t xml:space="preserve"> </w:t>
            </w:r>
            <w:r w:rsidR="00E97646">
              <w:rPr>
                <w:b/>
                <w:bCs/>
                <w:sz w:val="40"/>
                <w:szCs w:val="40"/>
              </w:rPr>
              <w:t xml:space="preserve">Магдалена </w:t>
            </w:r>
            <w:r w:rsidR="008C205A">
              <w:rPr>
                <w:b/>
                <w:bCs/>
                <w:sz w:val="40"/>
                <w:szCs w:val="40"/>
              </w:rPr>
              <w:t>Војо Бошковска Иванова</w:t>
            </w:r>
          </w:p>
        </w:tc>
      </w:tr>
      <w:tr w:rsidR="0048089B" w:rsidRPr="008635AD" w14:paraId="2BF6B56C" w14:textId="77777777" w:rsidTr="008635AD">
        <w:tc>
          <w:tcPr>
            <w:tcW w:w="9016" w:type="dxa"/>
          </w:tcPr>
          <w:p w14:paraId="4FDEA898" w14:textId="480D88F3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.</w:t>
            </w:r>
            <w:r w:rsidR="008C205A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8C205A">
              <w:rPr>
                <w:b/>
                <w:bCs/>
                <w:sz w:val="40"/>
                <w:szCs w:val="40"/>
              </w:rPr>
              <w:t>Суммеје</w:t>
            </w:r>
            <w:proofErr w:type="spellEnd"/>
            <w:r w:rsidR="008C205A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8C205A">
              <w:rPr>
                <w:b/>
                <w:bCs/>
                <w:sz w:val="40"/>
                <w:szCs w:val="40"/>
              </w:rPr>
              <w:t>Буран</w:t>
            </w:r>
            <w:proofErr w:type="spellEnd"/>
            <w:r w:rsidR="008C205A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8C205A">
              <w:rPr>
                <w:b/>
                <w:bCs/>
                <w:sz w:val="40"/>
                <w:szCs w:val="40"/>
              </w:rPr>
              <w:t>Јусуфов</w:t>
            </w:r>
            <w:proofErr w:type="spellEnd"/>
          </w:p>
        </w:tc>
      </w:tr>
      <w:tr w:rsidR="0048089B" w:rsidRPr="008635AD" w14:paraId="75E29C9C" w14:textId="77777777" w:rsidTr="008635AD">
        <w:tc>
          <w:tcPr>
            <w:tcW w:w="9016" w:type="dxa"/>
          </w:tcPr>
          <w:p w14:paraId="329AC0C9" w14:textId="67869F93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.</w:t>
            </w:r>
            <w:r w:rsidR="008C205A">
              <w:rPr>
                <w:b/>
                <w:bCs/>
                <w:sz w:val="40"/>
                <w:szCs w:val="40"/>
              </w:rPr>
              <w:t xml:space="preserve"> Катица Сашо </w:t>
            </w:r>
            <w:proofErr w:type="spellStart"/>
            <w:r w:rsidR="008C205A">
              <w:rPr>
                <w:b/>
                <w:bCs/>
                <w:sz w:val="40"/>
                <w:szCs w:val="40"/>
              </w:rPr>
              <w:t>Славкоска</w:t>
            </w:r>
            <w:proofErr w:type="spellEnd"/>
          </w:p>
        </w:tc>
      </w:tr>
      <w:tr w:rsidR="0048089B" w:rsidRPr="008635AD" w14:paraId="19C42CE8" w14:textId="77777777" w:rsidTr="008635AD">
        <w:tc>
          <w:tcPr>
            <w:tcW w:w="9016" w:type="dxa"/>
          </w:tcPr>
          <w:p w14:paraId="119EF25A" w14:textId="19651345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.</w:t>
            </w:r>
            <w:r w:rsidR="008C205A">
              <w:rPr>
                <w:b/>
                <w:bCs/>
                <w:sz w:val="40"/>
                <w:szCs w:val="40"/>
              </w:rPr>
              <w:t xml:space="preserve"> Магдалена </w:t>
            </w:r>
            <w:proofErr w:type="spellStart"/>
            <w:r w:rsidR="008C205A">
              <w:rPr>
                <w:b/>
                <w:bCs/>
                <w:sz w:val="40"/>
                <w:szCs w:val="40"/>
              </w:rPr>
              <w:t>Мирољуп</w:t>
            </w:r>
            <w:proofErr w:type="spellEnd"/>
            <w:r w:rsidR="008C205A">
              <w:rPr>
                <w:b/>
                <w:bCs/>
                <w:sz w:val="40"/>
                <w:szCs w:val="40"/>
              </w:rPr>
              <w:t xml:space="preserve"> Заревска Стојковска</w:t>
            </w:r>
          </w:p>
        </w:tc>
      </w:tr>
      <w:tr w:rsidR="0048089B" w:rsidRPr="008635AD" w14:paraId="6BB6FE16" w14:textId="77777777" w:rsidTr="008635AD">
        <w:tc>
          <w:tcPr>
            <w:tcW w:w="9016" w:type="dxa"/>
          </w:tcPr>
          <w:p w14:paraId="15FB7B54" w14:textId="021D68EA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.</w:t>
            </w:r>
            <w:r w:rsidR="008C205A">
              <w:rPr>
                <w:b/>
                <w:bCs/>
                <w:sz w:val="40"/>
                <w:szCs w:val="40"/>
              </w:rPr>
              <w:t xml:space="preserve"> Виолета Стефан </w:t>
            </w:r>
            <w:proofErr w:type="spellStart"/>
            <w:r w:rsidR="008C205A">
              <w:rPr>
                <w:b/>
                <w:bCs/>
                <w:sz w:val="40"/>
                <w:szCs w:val="40"/>
              </w:rPr>
              <w:t>Михаиловска</w:t>
            </w:r>
            <w:proofErr w:type="spellEnd"/>
          </w:p>
        </w:tc>
      </w:tr>
      <w:tr w:rsidR="0048089B" w:rsidRPr="008635AD" w14:paraId="0487B306" w14:textId="77777777" w:rsidTr="008635AD">
        <w:tc>
          <w:tcPr>
            <w:tcW w:w="9016" w:type="dxa"/>
          </w:tcPr>
          <w:p w14:paraId="663E7126" w14:textId="6CEC5C78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.</w:t>
            </w:r>
            <w:r w:rsidR="008C205A">
              <w:rPr>
                <w:b/>
                <w:bCs/>
                <w:sz w:val="40"/>
                <w:szCs w:val="40"/>
              </w:rPr>
              <w:t xml:space="preserve"> Радица Ласте Бошковска</w:t>
            </w:r>
          </w:p>
        </w:tc>
      </w:tr>
      <w:tr w:rsidR="0048089B" w:rsidRPr="008635AD" w14:paraId="3CE9D0F0" w14:textId="77777777" w:rsidTr="008635AD">
        <w:tc>
          <w:tcPr>
            <w:tcW w:w="9016" w:type="dxa"/>
          </w:tcPr>
          <w:p w14:paraId="64EB9617" w14:textId="4696595E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.</w:t>
            </w:r>
            <w:r w:rsidR="008C205A">
              <w:rPr>
                <w:b/>
                <w:bCs/>
                <w:sz w:val="40"/>
                <w:szCs w:val="40"/>
              </w:rPr>
              <w:t xml:space="preserve"> Ивана Кире </w:t>
            </w:r>
            <w:proofErr w:type="spellStart"/>
            <w:r w:rsidR="008C205A">
              <w:rPr>
                <w:b/>
                <w:bCs/>
                <w:sz w:val="40"/>
                <w:szCs w:val="40"/>
              </w:rPr>
              <w:t>Вржовска</w:t>
            </w:r>
            <w:proofErr w:type="spellEnd"/>
          </w:p>
        </w:tc>
      </w:tr>
      <w:tr w:rsidR="0048089B" w:rsidRPr="008635AD" w14:paraId="5DBA724A" w14:textId="77777777" w:rsidTr="008635AD">
        <w:tc>
          <w:tcPr>
            <w:tcW w:w="9016" w:type="dxa"/>
          </w:tcPr>
          <w:p w14:paraId="71016632" w14:textId="073BEB24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.</w:t>
            </w:r>
            <w:r w:rsidR="0021628E">
              <w:rPr>
                <w:b/>
                <w:bCs/>
                <w:sz w:val="40"/>
                <w:szCs w:val="40"/>
              </w:rPr>
              <w:t xml:space="preserve"> Билјана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Мицо</w:t>
            </w:r>
            <w:proofErr w:type="spellEnd"/>
            <w:r w:rsidR="0021628E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Дрвошанова</w:t>
            </w:r>
            <w:proofErr w:type="spellEnd"/>
          </w:p>
        </w:tc>
      </w:tr>
      <w:tr w:rsidR="0048089B" w:rsidRPr="008635AD" w14:paraId="4F5B1699" w14:textId="77777777" w:rsidTr="008635AD">
        <w:tc>
          <w:tcPr>
            <w:tcW w:w="9016" w:type="dxa"/>
          </w:tcPr>
          <w:p w14:paraId="54BF70E6" w14:textId="4AC4D10A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.</w:t>
            </w:r>
            <w:r w:rsidR="0021628E">
              <w:rPr>
                <w:b/>
                <w:bCs/>
                <w:sz w:val="40"/>
                <w:szCs w:val="40"/>
              </w:rPr>
              <w:t xml:space="preserve"> Радица Тихомир Јаневска</w:t>
            </w:r>
          </w:p>
        </w:tc>
      </w:tr>
      <w:tr w:rsidR="0048089B" w:rsidRPr="008635AD" w14:paraId="3F82453C" w14:textId="77777777" w:rsidTr="008635AD">
        <w:tc>
          <w:tcPr>
            <w:tcW w:w="9016" w:type="dxa"/>
          </w:tcPr>
          <w:p w14:paraId="747ECCC3" w14:textId="285EC24B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.</w:t>
            </w:r>
            <w:r w:rsidR="0021628E">
              <w:rPr>
                <w:b/>
                <w:bCs/>
                <w:sz w:val="40"/>
                <w:szCs w:val="40"/>
              </w:rPr>
              <w:t xml:space="preserve"> Кристина Ефто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Павлеска</w:t>
            </w:r>
            <w:proofErr w:type="spellEnd"/>
            <w:r w:rsidR="0021628E">
              <w:rPr>
                <w:b/>
                <w:bCs/>
                <w:sz w:val="40"/>
                <w:szCs w:val="40"/>
              </w:rPr>
              <w:t xml:space="preserve"> Јанев</w:t>
            </w:r>
          </w:p>
        </w:tc>
      </w:tr>
      <w:tr w:rsidR="0048089B" w:rsidRPr="008635AD" w14:paraId="321E2A95" w14:textId="77777777" w:rsidTr="008635AD">
        <w:tc>
          <w:tcPr>
            <w:tcW w:w="9016" w:type="dxa"/>
          </w:tcPr>
          <w:p w14:paraId="03A6D3F6" w14:textId="37F3FCD4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21.</w:t>
            </w:r>
            <w:r w:rsidR="0021628E">
              <w:rPr>
                <w:b/>
                <w:bCs/>
                <w:sz w:val="40"/>
                <w:szCs w:val="40"/>
              </w:rPr>
              <w:t xml:space="preserve"> Леонора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Тимче</w:t>
            </w:r>
            <w:proofErr w:type="spellEnd"/>
            <w:r w:rsidR="0021628E">
              <w:rPr>
                <w:b/>
                <w:bCs/>
                <w:sz w:val="40"/>
                <w:szCs w:val="40"/>
              </w:rPr>
              <w:t xml:space="preserve"> Соколова Коцева</w:t>
            </w:r>
          </w:p>
        </w:tc>
      </w:tr>
      <w:tr w:rsidR="0048089B" w:rsidRPr="008635AD" w14:paraId="2241A6D3" w14:textId="77777777" w:rsidTr="008635AD">
        <w:tc>
          <w:tcPr>
            <w:tcW w:w="9016" w:type="dxa"/>
          </w:tcPr>
          <w:p w14:paraId="4A546208" w14:textId="27BC7DE8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.</w:t>
            </w:r>
            <w:r w:rsidR="0021628E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Кадире</w:t>
            </w:r>
            <w:proofErr w:type="spellEnd"/>
            <w:r w:rsidR="0021628E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Нухи</w:t>
            </w:r>
            <w:proofErr w:type="spellEnd"/>
            <w:r w:rsidR="0021628E">
              <w:rPr>
                <w:b/>
                <w:bCs/>
                <w:sz w:val="40"/>
                <w:szCs w:val="40"/>
              </w:rPr>
              <w:t xml:space="preserve"> Адеми</w:t>
            </w:r>
          </w:p>
        </w:tc>
      </w:tr>
      <w:tr w:rsidR="0048089B" w:rsidRPr="008635AD" w14:paraId="4542E5BB" w14:textId="77777777" w:rsidTr="008635AD">
        <w:tc>
          <w:tcPr>
            <w:tcW w:w="9016" w:type="dxa"/>
          </w:tcPr>
          <w:p w14:paraId="4BA99EEE" w14:textId="45BA76DA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.</w:t>
            </w:r>
            <w:r w:rsidR="0021628E">
              <w:rPr>
                <w:b/>
                <w:bCs/>
                <w:sz w:val="40"/>
                <w:szCs w:val="40"/>
              </w:rPr>
              <w:t xml:space="preserve"> Елена Стојче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Атанаскова</w:t>
            </w:r>
            <w:proofErr w:type="spellEnd"/>
          </w:p>
        </w:tc>
      </w:tr>
      <w:tr w:rsidR="0048089B" w:rsidRPr="008635AD" w14:paraId="28052101" w14:textId="77777777" w:rsidTr="008635AD">
        <w:tc>
          <w:tcPr>
            <w:tcW w:w="9016" w:type="dxa"/>
          </w:tcPr>
          <w:p w14:paraId="32740589" w14:textId="47A306C8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.</w:t>
            </w:r>
            <w:r w:rsidR="0021628E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Небахат</w:t>
            </w:r>
            <w:proofErr w:type="spellEnd"/>
            <w:r w:rsidR="0021628E">
              <w:rPr>
                <w:b/>
                <w:bCs/>
                <w:sz w:val="40"/>
                <w:szCs w:val="40"/>
              </w:rPr>
              <w:t xml:space="preserve"> Али Мухареми</w:t>
            </w:r>
          </w:p>
        </w:tc>
      </w:tr>
      <w:tr w:rsidR="0048089B" w:rsidRPr="008635AD" w14:paraId="2C07410E" w14:textId="77777777" w:rsidTr="008635AD">
        <w:tc>
          <w:tcPr>
            <w:tcW w:w="9016" w:type="dxa"/>
          </w:tcPr>
          <w:p w14:paraId="67CFDABC" w14:textId="735D7520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.</w:t>
            </w:r>
            <w:r w:rsidR="0021628E">
              <w:rPr>
                <w:b/>
                <w:bCs/>
                <w:sz w:val="40"/>
                <w:szCs w:val="40"/>
              </w:rPr>
              <w:t xml:space="preserve"> Светлана Блажо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Клепова</w:t>
            </w:r>
            <w:proofErr w:type="spellEnd"/>
          </w:p>
        </w:tc>
      </w:tr>
      <w:tr w:rsidR="0048089B" w:rsidRPr="008635AD" w14:paraId="0FC9B059" w14:textId="77777777" w:rsidTr="008635AD">
        <w:tc>
          <w:tcPr>
            <w:tcW w:w="9016" w:type="dxa"/>
          </w:tcPr>
          <w:p w14:paraId="2D577900" w14:textId="278F5692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.</w:t>
            </w:r>
            <w:r w:rsidR="0021628E">
              <w:rPr>
                <w:b/>
                <w:bCs/>
                <w:sz w:val="40"/>
                <w:szCs w:val="40"/>
              </w:rPr>
              <w:t xml:space="preserve"> Емине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Камбер</w:t>
            </w:r>
            <w:proofErr w:type="spellEnd"/>
            <w:r w:rsidR="0021628E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Камбери</w:t>
            </w:r>
            <w:proofErr w:type="spellEnd"/>
          </w:p>
        </w:tc>
      </w:tr>
      <w:tr w:rsidR="0048089B" w:rsidRPr="008635AD" w14:paraId="6C73552E" w14:textId="77777777" w:rsidTr="008635AD">
        <w:tc>
          <w:tcPr>
            <w:tcW w:w="9016" w:type="dxa"/>
          </w:tcPr>
          <w:p w14:paraId="477EF46A" w14:textId="7AE34180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.</w:t>
            </w:r>
            <w:r w:rsidR="0021628E">
              <w:rPr>
                <w:b/>
                <w:bCs/>
                <w:sz w:val="40"/>
                <w:szCs w:val="40"/>
              </w:rPr>
              <w:t xml:space="preserve"> Соња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Благојчо</w:t>
            </w:r>
            <w:proofErr w:type="spellEnd"/>
            <w:r w:rsidR="0021628E">
              <w:rPr>
                <w:b/>
                <w:bCs/>
                <w:sz w:val="40"/>
                <w:szCs w:val="40"/>
              </w:rPr>
              <w:t xml:space="preserve"> Јанева</w:t>
            </w:r>
          </w:p>
        </w:tc>
      </w:tr>
      <w:tr w:rsidR="0048089B" w:rsidRPr="008635AD" w14:paraId="1AF8461F" w14:textId="77777777" w:rsidTr="008635AD">
        <w:tc>
          <w:tcPr>
            <w:tcW w:w="9016" w:type="dxa"/>
          </w:tcPr>
          <w:p w14:paraId="1F97BB47" w14:textId="02820C17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.</w:t>
            </w:r>
            <w:r w:rsidR="0021628E">
              <w:rPr>
                <w:b/>
                <w:bCs/>
                <w:sz w:val="40"/>
                <w:szCs w:val="40"/>
              </w:rPr>
              <w:t xml:space="preserve"> Живка </w:t>
            </w:r>
            <w:proofErr w:type="spellStart"/>
            <w:r w:rsidR="0021628E">
              <w:rPr>
                <w:b/>
                <w:bCs/>
                <w:sz w:val="40"/>
                <w:szCs w:val="40"/>
              </w:rPr>
              <w:t>Гавра</w:t>
            </w:r>
            <w:proofErr w:type="spellEnd"/>
            <w:r w:rsidR="0021628E">
              <w:rPr>
                <w:b/>
                <w:bCs/>
                <w:sz w:val="40"/>
                <w:szCs w:val="40"/>
              </w:rPr>
              <w:t xml:space="preserve"> Димовска</w:t>
            </w:r>
          </w:p>
        </w:tc>
      </w:tr>
      <w:tr w:rsidR="0048089B" w:rsidRPr="008635AD" w14:paraId="3892D645" w14:textId="77777777" w:rsidTr="008635AD">
        <w:tc>
          <w:tcPr>
            <w:tcW w:w="9016" w:type="dxa"/>
          </w:tcPr>
          <w:p w14:paraId="41A6D6FF" w14:textId="5C901795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.</w:t>
            </w:r>
            <w:r w:rsidR="00BB0E3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Емсал</w:t>
            </w:r>
            <w:proofErr w:type="spellEnd"/>
            <w:r w:rsidR="00BB0E31">
              <w:rPr>
                <w:b/>
                <w:bCs/>
                <w:sz w:val="40"/>
                <w:szCs w:val="40"/>
              </w:rPr>
              <w:t xml:space="preserve"> Даут Исмаил</w:t>
            </w:r>
          </w:p>
        </w:tc>
      </w:tr>
      <w:tr w:rsidR="0048089B" w:rsidRPr="008635AD" w14:paraId="5F29C14A" w14:textId="77777777" w:rsidTr="008635AD">
        <w:tc>
          <w:tcPr>
            <w:tcW w:w="9016" w:type="dxa"/>
          </w:tcPr>
          <w:p w14:paraId="7432E28A" w14:textId="46B605AC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.</w:t>
            </w:r>
            <w:r w:rsidR="00BB0E31">
              <w:rPr>
                <w:b/>
                <w:bCs/>
                <w:sz w:val="40"/>
                <w:szCs w:val="40"/>
              </w:rPr>
              <w:t xml:space="preserve"> Мартина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Диванис</w:t>
            </w:r>
            <w:proofErr w:type="spellEnd"/>
            <w:r w:rsidR="00BB0E3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Спасевска</w:t>
            </w:r>
            <w:proofErr w:type="spellEnd"/>
          </w:p>
        </w:tc>
      </w:tr>
      <w:tr w:rsidR="0048089B" w:rsidRPr="008635AD" w14:paraId="0EDC548D" w14:textId="77777777" w:rsidTr="008635AD">
        <w:tc>
          <w:tcPr>
            <w:tcW w:w="9016" w:type="dxa"/>
          </w:tcPr>
          <w:p w14:paraId="5FE92925" w14:textId="65DD8443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.</w:t>
            </w:r>
            <w:r w:rsidR="00BB0E31">
              <w:rPr>
                <w:b/>
                <w:bCs/>
                <w:sz w:val="40"/>
                <w:szCs w:val="40"/>
              </w:rPr>
              <w:t xml:space="preserve"> Мартина Јордан Груевска</w:t>
            </w:r>
          </w:p>
        </w:tc>
      </w:tr>
      <w:tr w:rsidR="0048089B" w:rsidRPr="008635AD" w14:paraId="7B08B26C" w14:textId="77777777" w:rsidTr="008635AD">
        <w:tc>
          <w:tcPr>
            <w:tcW w:w="9016" w:type="dxa"/>
          </w:tcPr>
          <w:p w14:paraId="35A44C1D" w14:textId="6E620074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2.</w:t>
            </w:r>
            <w:r w:rsidR="00BB0E3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Љумније</w:t>
            </w:r>
            <w:proofErr w:type="spellEnd"/>
            <w:r w:rsidR="00BB0E3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Зејадин</w:t>
            </w:r>
            <w:proofErr w:type="spellEnd"/>
            <w:r w:rsidR="00BB0E3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Мусљија</w:t>
            </w:r>
            <w:proofErr w:type="spellEnd"/>
          </w:p>
        </w:tc>
      </w:tr>
      <w:tr w:rsidR="0048089B" w:rsidRPr="008635AD" w14:paraId="1D232D1C" w14:textId="77777777" w:rsidTr="008635AD">
        <w:tc>
          <w:tcPr>
            <w:tcW w:w="9016" w:type="dxa"/>
          </w:tcPr>
          <w:p w14:paraId="17B1DACA" w14:textId="7F556483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3.</w:t>
            </w:r>
            <w:r w:rsidR="00BB0E31">
              <w:rPr>
                <w:b/>
                <w:bCs/>
                <w:sz w:val="40"/>
                <w:szCs w:val="40"/>
              </w:rPr>
              <w:t xml:space="preserve"> Александра Бранко Темелковска</w:t>
            </w:r>
          </w:p>
        </w:tc>
      </w:tr>
      <w:tr w:rsidR="0048089B" w:rsidRPr="008635AD" w14:paraId="5F7A0854" w14:textId="77777777" w:rsidTr="008635AD">
        <w:tc>
          <w:tcPr>
            <w:tcW w:w="9016" w:type="dxa"/>
          </w:tcPr>
          <w:p w14:paraId="698647B6" w14:textId="68538C1C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4.</w:t>
            </w:r>
            <w:r w:rsidR="00BB0E31">
              <w:rPr>
                <w:b/>
                <w:bCs/>
                <w:sz w:val="40"/>
                <w:szCs w:val="40"/>
              </w:rPr>
              <w:t xml:space="preserve"> Маргарита Димче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Здравева</w:t>
            </w:r>
            <w:proofErr w:type="spellEnd"/>
          </w:p>
        </w:tc>
      </w:tr>
      <w:tr w:rsidR="0048089B" w:rsidRPr="008635AD" w14:paraId="40A20D61" w14:textId="77777777" w:rsidTr="008635AD">
        <w:tc>
          <w:tcPr>
            <w:tcW w:w="9016" w:type="dxa"/>
          </w:tcPr>
          <w:p w14:paraId="679E57FA" w14:textId="7AB7C8CB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5.</w:t>
            </w:r>
            <w:r w:rsidR="00BB0E3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Барие</w:t>
            </w:r>
            <w:proofErr w:type="spellEnd"/>
            <w:r w:rsidR="00BB0E3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Абдиљаќим</w:t>
            </w:r>
            <w:proofErr w:type="spellEnd"/>
            <w:r w:rsidR="00BB0E3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Ганија</w:t>
            </w:r>
            <w:proofErr w:type="spellEnd"/>
          </w:p>
        </w:tc>
      </w:tr>
      <w:tr w:rsidR="0048089B" w:rsidRPr="008635AD" w14:paraId="17CF7C5E" w14:textId="77777777" w:rsidTr="008635AD">
        <w:tc>
          <w:tcPr>
            <w:tcW w:w="9016" w:type="dxa"/>
          </w:tcPr>
          <w:p w14:paraId="23E809DF" w14:textId="597771CB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6.</w:t>
            </w:r>
            <w:r w:rsidR="00BB0E3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Алмира</w:t>
            </w:r>
            <w:proofErr w:type="spellEnd"/>
            <w:r w:rsidR="00BB0E31">
              <w:rPr>
                <w:b/>
                <w:bCs/>
                <w:sz w:val="40"/>
                <w:szCs w:val="40"/>
              </w:rPr>
              <w:t xml:space="preserve"> Џеват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Јозуни</w:t>
            </w:r>
            <w:proofErr w:type="spellEnd"/>
          </w:p>
        </w:tc>
      </w:tr>
      <w:tr w:rsidR="0048089B" w:rsidRPr="008635AD" w14:paraId="52B146B8" w14:textId="77777777" w:rsidTr="008635AD">
        <w:tc>
          <w:tcPr>
            <w:tcW w:w="9016" w:type="dxa"/>
          </w:tcPr>
          <w:p w14:paraId="0DE2D926" w14:textId="163C9F7B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7.</w:t>
            </w:r>
            <w:r w:rsidR="00BB0E31">
              <w:rPr>
                <w:b/>
                <w:bCs/>
                <w:sz w:val="40"/>
                <w:szCs w:val="40"/>
              </w:rPr>
              <w:t xml:space="preserve"> Тања Игор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Трифуновска</w:t>
            </w:r>
            <w:proofErr w:type="spellEnd"/>
          </w:p>
        </w:tc>
      </w:tr>
      <w:tr w:rsidR="0048089B" w:rsidRPr="008635AD" w14:paraId="00632142" w14:textId="77777777" w:rsidTr="008635AD">
        <w:tc>
          <w:tcPr>
            <w:tcW w:w="9016" w:type="dxa"/>
          </w:tcPr>
          <w:p w14:paraId="75F2D85B" w14:textId="70BB02CE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8.</w:t>
            </w:r>
            <w:r w:rsidR="00BB0E31">
              <w:rPr>
                <w:b/>
                <w:bCs/>
                <w:sz w:val="40"/>
                <w:szCs w:val="40"/>
              </w:rPr>
              <w:t xml:space="preserve"> Христина Зоран </w:t>
            </w:r>
            <w:proofErr w:type="spellStart"/>
            <w:r w:rsidR="00BB0E31">
              <w:rPr>
                <w:b/>
                <w:bCs/>
                <w:sz w:val="40"/>
                <w:szCs w:val="40"/>
              </w:rPr>
              <w:t>Сулејма</w:t>
            </w:r>
            <w:r w:rsidR="00DF4C7F">
              <w:rPr>
                <w:b/>
                <w:bCs/>
                <w:sz w:val="40"/>
                <w:szCs w:val="40"/>
              </w:rPr>
              <w:t>носка</w:t>
            </w:r>
            <w:proofErr w:type="spellEnd"/>
          </w:p>
        </w:tc>
      </w:tr>
      <w:tr w:rsidR="0048089B" w:rsidRPr="008635AD" w14:paraId="6AC6629A" w14:textId="77777777" w:rsidTr="008635AD">
        <w:tc>
          <w:tcPr>
            <w:tcW w:w="9016" w:type="dxa"/>
          </w:tcPr>
          <w:p w14:paraId="75FFA0BD" w14:textId="7E5AB733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9.</w:t>
            </w:r>
            <w:r w:rsidR="00DF4C7F">
              <w:rPr>
                <w:b/>
                <w:bCs/>
                <w:sz w:val="40"/>
                <w:szCs w:val="40"/>
              </w:rPr>
              <w:t xml:space="preserve"> Марија Љубе Трајковска</w:t>
            </w:r>
          </w:p>
        </w:tc>
      </w:tr>
      <w:tr w:rsidR="0048089B" w:rsidRPr="008635AD" w14:paraId="3ACD0A5D" w14:textId="77777777" w:rsidTr="008635AD">
        <w:tc>
          <w:tcPr>
            <w:tcW w:w="9016" w:type="dxa"/>
          </w:tcPr>
          <w:p w14:paraId="57C1A468" w14:textId="2234E758" w:rsidR="0048089B" w:rsidRPr="008635AD" w:rsidRDefault="00662A9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0.</w:t>
            </w:r>
            <w:r w:rsidR="00DF4C7F">
              <w:rPr>
                <w:b/>
                <w:bCs/>
                <w:sz w:val="40"/>
                <w:szCs w:val="40"/>
              </w:rPr>
              <w:t xml:space="preserve"> Мелиса Сали </w:t>
            </w:r>
            <w:proofErr w:type="spellStart"/>
            <w:r w:rsidR="00DF4C7F">
              <w:rPr>
                <w:b/>
                <w:bCs/>
                <w:sz w:val="40"/>
                <w:szCs w:val="40"/>
              </w:rPr>
              <w:t>Мамуд</w:t>
            </w:r>
            <w:proofErr w:type="spellEnd"/>
          </w:p>
        </w:tc>
      </w:tr>
      <w:tr w:rsidR="0048089B" w:rsidRPr="008635AD" w14:paraId="6FDB01DF" w14:textId="77777777" w:rsidTr="008635AD">
        <w:tc>
          <w:tcPr>
            <w:tcW w:w="9016" w:type="dxa"/>
          </w:tcPr>
          <w:p w14:paraId="671370CB" w14:textId="07541F39" w:rsidR="0048089B" w:rsidRPr="007D422E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1. Ана Лазо Тодорова</w:t>
            </w:r>
          </w:p>
        </w:tc>
      </w:tr>
      <w:tr w:rsidR="0048089B" w:rsidRPr="008635AD" w14:paraId="1E14F3DE" w14:textId="77777777" w:rsidTr="008635AD">
        <w:tc>
          <w:tcPr>
            <w:tcW w:w="9016" w:type="dxa"/>
          </w:tcPr>
          <w:p w14:paraId="3FE3B7F4" w14:textId="62E171AC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42. Катерина Илко </w:t>
            </w:r>
            <w:proofErr w:type="spellStart"/>
            <w:r>
              <w:rPr>
                <w:b/>
                <w:bCs/>
                <w:sz w:val="40"/>
                <w:szCs w:val="40"/>
              </w:rPr>
              <w:t>Дишлиеска</w:t>
            </w:r>
            <w:proofErr w:type="spellEnd"/>
          </w:p>
        </w:tc>
      </w:tr>
      <w:tr w:rsidR="0048089B" w:rsidRPr="008635AD" w14:paraId="343CF475" w14:textId="77777777" w:rsidTr="008635AD">
        <w:tc>
          <w:tcPr>
            <w:tcW w:w="9016" w:type="dxa"/>
          </w:tcPr>
          <w:p w14:paraId="24DC5887" w14:textId="7689AB0B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3. Сања Дончо Јанковска</w:t>
            </w:r>
          </w:p>
        </w:tc>
      </w:tr>
      <w:tr w:rsidR="0048089B" w:rsidRPr="008635AD" w14:paraId="0539ABF8" w14:textId="77777777" w:rsidTr="008635AD">
        <w:tc>
          <w:tcPr>
            <w:tcW w:w="9016" w:type="dxa"/>
          </w:tcPr>
          <w:p w14:paraId="217AF5F0" w14:textId="5BC0E13D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44. </w:t>
            </w:r>
            <w:r w:rsidR="0042530F">
              <w:rPr>
                <w:b/>
                <w:bCs/>
                <w:sz w:val="40"/>
                <w:szCs w:val="40"/>
              </w:rPr>
              <w:t xml:space="preserve">Елица Ѓорѓи </w:t>
            </w:r>
            <w:proofErr w:type="spellStart"/>
            <w:r w:rsidR="0042530F">
              <w:rPr>
                <w:b/>
                <w:bCs/>
                <w:sz w:val="40"/>
                <w:szCs w:val="40"/>
              </w:rPr>
              <w:t>Ранготова</w:t>
            </w:r>
            <w:proofErr w:type="spellEnd"/>
            <w:r w:rsidR="0042530F">
              <w:rPr>
                <w:b/>
                <w:bCs/>
                <w:sz w:val="40"/>
                <w:szCs w:val="40"/>
              </w:rPr>
              <w:t xml:space="preserve"> Стојанова</w:t>
            </w:r>
          </w:p>
        </w:tc>
      </w:tr>
      <w:tr w:rsidR="0048089B" w:rsidRPr="008635AD" w14:paraId="22C87EEA" w14:textId="77777777" w:rsidTr="008635AD">
        <w:tc>
          <w:tcPr>
            <w:tcW w:w="9016" w:type="dxa"/>
          </w:tcPr>
          <w:p w14:paraId="1086E9EA" w14:textId="3333BA03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5.</w:t>
            </w:r>
            <w:r w:rsidR="0042530F">
              <w:rPr>
                <w:b/>
                <w:bCs/>
                <w:sz w:val="40"/>
                <w:szCs w:val="40"/>
              </w:rPr>
              <w:t xml:space="preserve"> Емилија </w:t>
            </w:r>
            <w:proofErr w:type="spellStart"/>
            <w:r w:rsidR="0042530F">
              <w:rPr>
                <w:b/>
                <w:bCs/>
                <w:sz w:val="40"/>
                <w:szCs w:val="40"/>
              </w:rPr>
              <w:t>Вочје</w:t>
            </w:r>
            <w:proofErr w:type="spellEnd"/>
            <w:r w:rsidR="0042530F">
              <w:rPr>
                <w:b/>
                <w:bCs/>
                <w:sz w:val="40"/>
                <w:szCs w:val="40"/>
              </w:rPr>
              <w:t xml:space="preserve"> Костовска</w:t>
            </w:r>
          </w:p>
        </w:tc>
      </w:tr>
      <w:tr w:rsidR="0048089B" w:rsidRPr="008635AD" w14:paraId="6D3E37F6" w14:textId="77777777" w:rsidTr="008635AD">
        <w:tc>
          <w:tcPr>
            <w:tcW w:w="9016" w:type="dxa"/>
          </w:tcPr>
          <w:p w14:paraId="00B9A6BC" w14:textId="4E9A4D63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6.</w:t>
            </w:r>
            <w:r w:rsidR="0042530F">
              <w:rPr>
                <w:b/>
                <w:bCs/>
                <w:sz w:val="40"/>
                <w:szCs w:val="40"/>
              </w:rPr>
              <w:t xml:space="preserve"> Христина Благоја </w:t>
            </w:r>
            <w:proofErr w:type="spellStart"/>
            <w:r w:rsidR="0042530F">
              <w:rPr>
                <w:b/>
                <w:bCs/>
                <w:sz w:val="40"/>
                <w:szCs w:val="40"/>
              </w:rPr>
              <w:t>Бојанова</w:t>
            </w:r>
            <w:proofErr w:type="spellEnd"/>
          </w:p>
        </w:tc>
      </w:tr>
      <w:tr w:rsidR="0048089B" w:rsidRPr="008635AD" w14:paraId="1D93F802" w14:textId="77777777" w:rsidTr="008635AD">
        <w:tc>
          <w:tcPr>
            <w:tcW w:w="9016" w:type="dxa"/>
          </w:tcPr>
          <w:p w14:paraId="06F5C505" w14:textId="6431D547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7.</w:t>
            </w:r>
            <w:r w:rsidR="0042530F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42530F">
              <w:rPr>
                <w:b/>
                <w:bCs/>
                <w:sz w:val="40"/>
                <w:szCs w:val="40"/>
              </w:rPr>
              <w:t>Клаудија</w:t>
            </w:r>
            <w:proofErr w:type="spellEnd"/>
            <w:r w:rsidR="0042530F">
              <w:rPr>
                <w:b/>
                <w:bCs/>
                <w:sz w:val="40"/>
                <w:szCs w:val="40"/>
              </w:rPr>
              <w:t xml:space="preserve"> Тимов</w:t>
            </w:r>
          </w:p>
        </w:tc>
      </w:tr>
      <w:tr w:rsidR="0048089B" w:rsidRPr="008635AD" w14:paraId="5C1074B1" w14:textId="77777777" w:rsidTr="008635AD">
        <w:tc>
          <w:tcPr>
            <w:tcW w:w="9016" w:type="dxa"/>
          </w:tcPr>
          <w:p w14:paraId="509E1820" w14:textId="56E67C19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48.</w:t>
            </w:r>
            <w:r w:rsidR="0042530F">
              <w:rPr>
                <w:b/>
                <w:bCs/>
                <w:sz w:val="40"/>
                <w:szCs w:val="40"/>
              </w:rPr>
              <w:t xml:space="preserve"> Татјана Звонко </w:t>
            </w:r>
            <w:proofErr w:type="spellStart"/>
            <w:r w:rsidR="0042530F">
              <w:rPr>
                <w:b/>
                <w:bCs/>
                <w:sz w:val="40"/>
                <w:szCs w:val="40"/>
              </w:rPr>
              <w:t>Галабовска</w:t>
            </w:r>
            <w:proofErr w:type="spellEnd"/>
          </w:p>
        </w:tc>
      </w:tr>
      <w:tr w:rsidR="0048089B" w:rsidRPr="008635AD" w14:paraId="4BBC046A" w14:textId="77777777" w:rsidTr="008635AD">
        <w:tc>
          <w:tcPr>
            <w:tcW w:w="9016" w:type="dxa"/>
          </w:tcPr>
          <w:p w14:paraId="7E5987CF" w14:textId="3BF01E07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9.</w:t>
            </w:r>
            <w:r w:rsidR="0042530F">
              <w:rPr>
                <w:b/>
                <w:bCs/>
                <w:sz w:val="40"/>
                <w:szCs w:val="40"/>
              </w:rPr>
              <w:t xml:space="preserve"> Сања Јордан Атанасоска</w:t>
            </w:r>
          </w:p>
        </w:tc>
      </w:tr>
      <w:tr w:rsidR="0048089B" w:rsidRPr="008635AD" w14:paraId="78732A1B" w14:textId="77777777" w:rsidTr="008635AD">
        <w:tc>
          <w:tcPr>
            <w:tcW w:w="9016" w:type="dxa"/>
          </w:tcPr>
          <w:p w14:paraId="070225DC" w14:textId="06BB26B7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0.</w:t>
            </w:r>
            <w:r w:rsidR="00E50548">
              <w:rPr>
                <w:b/>
                <w:bCs/>
                <w:sz w:val="40"/>
                <w:szCs w:val="40"/>
              </w:rPr>
              <w:t xml:space="preserve"> Сара Митре Милевска</w:t>
            </w:r>
          </w:p>
        </w:tc>
      </w:tr>
      <w:tr w:rsidR="0048089B" w:rsidRPr="008635AD" w14:paraId="669CD906" w14:textId="77777777" w:rsidTr="008635AD">
        <w:tc>
          <w:tcPr>
            <w:tcW w:w="9016" w:type="dxa"/>
          </w:tcPr>
          <w:p w14:paraId="75234F0F" w14:textId="353A748A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1.</w:t>
            </w:r>
            <w:r w:rsidR="00E50548">
              <w:rPr>
                <w:b/>
                <w:bCs/>
                <w:sz w:val="40"/>
                <w:szCs w:val="40"/>
              </w:rPr>
              <w:t xml:space="preserve"> Ивана </w:t>
            </w:r>
            <w:r w:rsidR="00E17477">
              <w:rPr>
                <w:b/>
                <w:bCs/>
                <w:sz w:val="40"/>
                <w:szCs w:val="40"/>
              </w:rPr>
              <w:t>Томислав Миленковска</w:t>
            </w:r>
          </w:p>
        </w:tc>
      </w:tr>
      <w:tr w:rsidR="0048089B" w:rsidRPr="008635AD" w14:paraId="41BEC642" w14:textId="77777777" w:rsidTr="008635AD">
        <w:tc>
          <w:tcPr>
            <w:tcW w:w="9016" w:type="dxa"/>
          </w:tcPr>
          <w:p w14:paraId="2A3EAEA5" w14:textId="2116C791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2.</w:t>
            </w:r>
            <w:r w:rsidR="00E17477">
              <w:rPr>
                <w:b/>
                <w:bCs/>
                <w:sz w:val="40"/>
                <w:szCs w:val="40"/>
              </w:rPr>
              <w:t xml:space="preserve"> Катица Борис </w:t>
            </w:r>
            <w:proofErr w:type="spellStart"/>
            <w:r w:rsidR="00E17477">
              <w:rPr>
                <w:b/>
                <w:bCs/>
                <w:sz w:val="40"/>
                <w:szCs w:val="40"/>
              </w:rPr>
              <w:t>Парталоска</w:t>
            </w:r>
            <w:proofErr w:type="spellEnd"/>
          </w:p>
        </w:tc>
      </w:tr>
      <w:tr w:rsidR="0048089B" w:rsidRPr="008635AD" w14:paraId="04E4320C" w14:textId="77777777" w:rsidTr="008635AD">
        <w:tc>
          <w:tcPr>
            <w:tcW w:w="9016" w:type="dxa"/>
          </w:tcPr>
          <w:p w14:paraId="4EC8B568" w14:textId="0F430DA7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3.</w:t>
            </w:r>
            <w:r w:rsidR="00E1747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E17477">
              <w:rPr>
                <w:b/>
                <w:bCs/>
                <w:sz w:val="40"/>
                <w:szCs w:val="40"/>
              </w:rPr>
              <w:t>Јониља</w:t>
            </w:r>
            <w:proofErr w:type="spellEnd"/>
            <w:r w:rsidR="00E1747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E17477">
              <w:rPr>
                <w:b/>
                <w:bCs/>
                <w:sz w:val="40"/>
                <w:szCs w:val="40"/>
              </w:rPr>
              <w:t>Јетон</w:t>
            </w:r>
            <w:proofErr w:type="spellEnd"/>
            <w:r w:rsidR="00E17477">
              <w:rPr>
                <w:b/>
                <w:bCs/>
                <w:sz w:val="40"/>
                <w:szCs w:val="40"/>
              </w:rPr>
              <w:t xml:space="preserve"> Муслиу </w:t>
            </w:r>
          </w:p>
        </w:tc>
      </w:tr>
      <w:tr w:rsidR="0048089B" w:rsidRPr="008635AD" w14:paraId="35BEF8A3" w14:textId="77777777" w:rsidTr="008635AD">
        <w:tc>
          <w:tcPr>
            <w:tcW w:w="9016" w:type="dxa"/>
          </w:tcPr>
          <w:p w14:paraId="4160B2FA" w14:textId="19486941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4.</w:t>
            </w:r>
            <w:r w:rsidR="00E1747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E17477">
              <w:rPr>
                <w:b/>
                <w:bCs/>
                <w:sz w:val="40"/>
                <w:szCs w:val="40"/>
              </w:rPr>
              <w:t>Бехаре</w:t>
            </w:r>
            <w:proofErr w:type="spellEnd"/>
            <w:r w:rsidR="00E17477">
              <w:rPr>
                <w:b/>
                <w:bCs/>
                <w:sz w:val="40"/>
                <w:szCs w:val="40"/>
              </w:rPr>
              <w:t xml:space="preserve"> Нури Реџепи</w:t>
            </w:r>
          </w:p>
        </w:tc>
      </w:tr>
      <w:tr w:rsidR="0048089B" w:rsidRPr="008635AD" w14:paraId="377FF585" w14:textId="77777777" w:rsidTr="008635AD">
        <w:tc>
          <w:tcPr>
            <w:tcW w:w="9016" w:type="dxa"/>
          </w:tcPr>
          <w:p w14:paraId="7A555A8E" w14:textId="72223FF3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5.</w:t>
            </w:r>
            <w:r w:rsidR="00E17477">
              <w:rPr>
                <w:b/>
                <w:bCs/>
                <w:sz w:val="40"/>
                <w:szCs w:val="40"/>
              </w:rPr>
              <w:t xml:space="preserve"> Теута Аднан </w:t>
            </w:r>
            <w:proofErr w:type="spellStart"/>
            <w:r w:rsidR="00E17477">
              <w:rPr>
                <w:b/>
                <w:bCs/>
                <w:sz w:val="40"/>
                <w:szCs w:val="40"/>
              </w:rPr>
              <w:t>Шефити</w:t>
            </w:r>
            <w:proofErr w:type="spellEnd"/>
          </w:p>
        </w:tc>
      </w:tr>
      <w:tr w:rsidR="0048089B" w:rsidRPr="008635AD" w14:paraId="26C7FA73" w14:textId="77777777" w:rsidTr="008635AD">
        <w:tc>
          <w:tcPr>
            <w:tcW w:w="9016" w:type="dxa"/>
          </w:tcPr>
          <w:p w14:paraId="42FAB394" w14:textId="03BF6829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6.</w:t>
            </w:r>
            <w:r w:rsidR="00E17477">
              <w:rPr>
                <w:b/>
                <w:bCs/>
                <w:sz w:val="40"/>
                <w:szCs w:val="40"/>
              </w:rPr>
              <w:t xml:space="preserve"> Ана Душан Митковска</w:t>
            </w:r>
          </w:p>
        </w:tc>
      </w:tr>
      <w:tr w:rsidR="0048089B" w:rsidRPr="008635AD" w14:paraId="08582EFD" w14:textId="77777777" w:rsidTr="008635AD">
        <w:tc>
          <w:tcPr>
            <w:tcW w:w="9016" w:type="dxa"/>
          </w:tcPr>
          <w:p w14:paraId="60DFE4C4" w14:textId="7472D8CC" w:rsidR="0048089B" w:rsidRPr="00C26EB7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7.</w:t>
            </w:r>
            <w:r w:rsidR="00E17477">
              <w:rPr>
                <w:b/>
                <w:bCs/>
                <w:sz w:val="40"/>
                <w:szCs w:val="40"/>
              </w:rPr>
              <w:t xml:space="preserve"> Анета Киро </w:t>
            </w:r>
            <w:proofErr w:type="spellStart"/>
            <w:r w:rsidR="00E17477">
              <w:rPr>
                <w:b/>
                <w:bCs/>
                <w:sz w:val="40"/>
                <w:szCs w:val="40"/>
              </w:rPr>
              <w:t>Билеска</w:t>
            </w:r>
            <w:proofErr w:type="spellEnd"/>
          </w:p>
        </w:tc>
      </w:tr>
      <w:tr w:rsidR="0048089B" w:rsidRPr="008635AD" w14:paraId="796649FA" w14:textId="77777777" w:rsidTr="008635AD">
        <w:tc>
          <w:tcPr>
            <w:tcW w:w="9016" w:type="dxa"/>
          </w:tcPr>
          <w:p w14:paraId="3A0F5616" w14:textId="42EBB430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8.</w:t>
            </w:r>
            <w:r w:rsidR="00E17477">
              <w:rPr>
                <w:b/>
                <w:bCs/>
                <w:sz w:val="40"/>
                <w:szCs w:val="40"/>
              </w:rPr>
              <w:t xml:space="preserve"> Викторија Гоце </w:t>
            </w:r>
            <w:proofErr w:type="spellStart"/>
            <w:r w:rsidR="00E17477">
              <w:rPr>
                <w:b/>
                <w:bCs/>
                <w:sz w:val="40"/>
                <w:szCs w:val="40"/>
              </w:rPr>
              <w:t>Џабирска</w:t>
            </w:r>
            <w:proofErr w:type="spellEnd"/>
          </w:p>
        </w:tc>
      </w:tr>
      <w:tr w:rsidR="0048089B" w:rsidRPr="008635AD" w14:paraId="46F37BE8" w14:textId="77777777" w:rsidTr="008635AD">
        <w:tc>
          <w:tcPr>
            <w:tcW w:w="9016" w:type="dxa"/>
          </w:tcPr>
          <w:p w14:paraId="643100AB" w14:textId="74464D9F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9.</w:t>
            </w:r>
            <w:r w:rsidR="00E17477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E17477">
              <w:rPr>
                <w:b/>
                <w:bCs/>
                <w:sz w:val="40"/>
                <w:szCs w:val="40"/>
              </w:rPr>
              <w:t>Ељеса</w:t>
            </w:r>
            <w:proofErr w:type="spellEnd"/>
            <w:r w:rsidR="00E17477">
              <w:rPr>
                <w:b/>
                <w:bCs/>
                <w:sz w:val="40"/>
                <w:szCs w:val="40"/>
              </w:rPr>
              <w:t xml:space="preserve"> Бесник Алили</w:t>
            </w:r>
          </w:p>
        </w:tc>
      </w:tr>
      <w:tr w:rsidR="0048089B" w:rsidRPr="008635AD" w14:paraId="4BBAAE2E" w14:textId="77777777" w:rsidTr="008635AD">
        <w:tc>
          <w:tcPr>
            <w:tcW w:w="9016" w:type="dxa"/>
          </w:tcPr>
          <w:p w14:paraId="05E560AE" w14:textId="36898398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0.</w:t>
            </w:r>
            <w:r w:rsidR="00E17477">
              <w:rPr>
                <w:b/>
                <w:bCs/>
                <w:sz w:val="40"/>
                <w:szCs w:val="40"/>
              </w:rPr>
              <w:t xml:space="preserve"> Вили Митко </w:t>
            </w:r>
            <w:proofErr w:type="spellStart"/>
            <w:r w:rsidR="00E17477">
              <w:rPr>
                <w:b/>
                <w:bCs/>
                <w:sz w:val="40"/>
                <w:szCs w:val="40"/>
              </w:rPr>
              <w:t>Дамјанова</w:t>
            </w:r>
            <w:proofErr w:type="spellEnd"/>
          </w:p>
        </w:tc>
      </w:tr>
      <w:tr w:rsidR="0048089B" w:rsidRPr="008635AD" w14:paraId="7942BA20" w14:textId="77777777" w:rsidTr="008635AD">
        <w:tc>
          <w:tcPr>
            <w:tcW w:w="9016" w:type="dxa"/>
          </w:tcPr>
          <w:p w14:paraId="53B8F2AD" w14:textId="724F33BC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1.</w:t>
            </w:r>
            <w:r w:rsidR="00101B51">
              <w:rPr>
                <w:b/>
                <w:bCs/>
                <w:sz w:val="40"/>
                <w:szCs w:val="40"/>
              </w:rPr>
              <w:t xml:space="preserve"> Елена Сиљан </w:t>
            </w:r>
            <w:proofErr w:type="spellStart"/>
            <w:r w:rsidR="00101B51">
              <w:rPr>
                <w:b/>
                <w:bCs/>
                <w:sz w:val="40"/>
                <w:szCs w:val="40"/>
              </w:rPr>
              <w:t>Миладиноска</w:t>
            </w:r>
            <w:proofErr w:type="spellEnd"/>
          </w:p>
        </w:tc>
      </w:tr>
      <w:tr w:rsidR="0048089B" w:rsidRPr="008635AD" w14:paraId="519B5549" w14:textId="77777777" w:rsidTr="008635AD">
        <w:tc>
          <w:tcPr>
            <w:tcW w:w="9016" w:type="dxa"/>
          </w:tcPr>
          <w:p w14:paraId="0FEB5151" w14:textId="2F4A2A61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2.</w:t>
            </w:r>
            <w:r w:rsidR="00101B51">
              <w:rPr>
                <w:b/>
                <w:bCs/>
                <w:sz w:val="40"/>
                <w:szCs w:val="40"/>
              </w:rPr>
              <w:t xml:space="preserve"> Марија Тони </w:t>
            </w:r>
            <w:proofErr w:type="spellStart"/>
            <w:r w:rsidR="00101B51">
              <w:rPr>
                <w:b/>
                <w:bCs/>
                <w:sz w:val="40"/>
                <w:szCs w:val="40"/>
              </w:rPr>
              <w:t>Мулоска</w:t>
            </w:r>
            <w:proofErr w:type="spellEnd"/>
          </w:p>
        </w:tc>
      </w:tr>
      <w:tr w:rsidR="0048089B" w:rsidRPr="008635AD" w14:paraId="26075EE1" w14:textId="77777777" w:rsidTr="008635AD">
        <w:tc>
          <w:tcPr>
            <w:tcW w:w="9016" w:type="dxa"/>
          </w:tcPr>
          <w:p w14:paraId="4F23A896" w14:textId="798979BD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3.</w:t>
            </w:r>
            <w:r w:rsidR="00101B51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101B51">
              <w:rPr>
                <w:b/>
                <w:bCs/>
                <w:sz w:val="40"/>
                <w:szCs w:val="40"/>
              </w:rPr>
              <w:t>Арта</w:t>
            </w:r>
            <w:proofErr w:type="spellEnd"/>
            <w:r w:rsidR="00101B51">
              <w:rPr>
                <w:b/>
                <w:bCs/>
                <w:sz w:val="40"/>
                <w:szCs w:val="40"/>
              </w:rPr>
              <w:t xml:space="preserve"> Беким Идризи </w:t>
            </w:r>
            <w:proofErr w:type="spellStart"/>
            <w:r w:rsidR="00101B51">
              <w:rPr>
                <w:b/>
                <w:bCs/>
                <w:sz w:val="40"/>
                <w:szCs w:val="40"/>
              </w:rPr>
              <w:t>Ајрулаи</w:t>
            </w:r>
            <w:proofErr w:type="spellEnd"/>
          </w:p>
        </w:tc>
      </w:tr>
      <w:tr w:rsidR="0048089B" w:rsidRPr="008635AD" w14:paraId="528BDCE5" w14:textId="77777777" w:rsidTr="008635AD">
        <w:tc>
          <w:tcPr>
            <w:tcW w:w="9016" w:type="dxa"/>
          </w:tcPr>
          <w:p w14:paraId="03CFB628" w14:textId="0C737301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4.</w:t>
            </w:r>
            <w:r w:rsidR="00101B51">
              <w:rPr>
                <w:b/>
                <w:bCs/>
                <w:sz w:val="40"/>
                <w:szCs w:val="40"/>
              </w:rPr>
              <w:t xml:space="preserve"> Биљана </w:t>
            </w:r>
            <w:proofErr w:type="spellStart"/>
            <w:r w:rsidR="00101B51">
              <w:rPr>
                <w:b/>
                <w:bCs/>
                <w:sz w:val="40"/>
                <w:szCs w:val="40"/>
              </w:rPr>
              <w:t>Спасо</w:t>
            </w:r>
            <w:proofErr w:type="spellEnd"/>
            <w:r w:rsidR="00101B51">
              <w:rPr>
                <w:b/>
                <w:bCs/>
                <w:sz w:val="40"/>
                <w:szCs w:val="40"/>
              </w:rPr>
              <w:t xml:space="preserve"> Илиевска</w:t>
            </w:r>
          </w:p>
        </w:tc>
      </w:tr>
      <w:tr w:rsidR="0048089B" w:rsidRPr="008635AD" w14:paraId="30F97DA4" w14:textId="77777777" w:rsidTr="008635AD">
        <w:tc>
          <w:tcPr>
            <w:tcW w:w="9016" w:type="dxa"/>
          </w:tcPr>
          <w:p w14:paraId="5AA61827" w14:textId="07FB1A36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5.</w:t>
            </w:r>
            <w:r w:rsidR="00101B51">
              <w:rPr>
                <w:b/>
                <w:bCs/>
                <w:sz w:val="40"/>
                <w:szCs w:val="40"/>
              </w:rPr>
              <w:t xml:space="preserve"> Дијана Трајко Николоска</w:t>
            </w:r>
          </w:p>
        </w:tc>
      </w:tr>
      <w:tr w:rsidR="0048089B" w:rsidRPr="008635AD" w14:paraId="6A7AA1CC" w14:textId="77777777" w:rsidTr="008635AD">
        <w:tc>
          <w:tcPr>
            <w:tcW w:w="9016" w:type="dxa"/>
          </w:tcPr>
          <w:p w14:paraId="6E55BE83" w14:textId="62602713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6.</w:t>
            </w:r>
            <w:r w:rsidR="00101B51">
              <w:rPr>
                <w:b/>
                <w:bCs/>
                <w:sz w:val="40"/>
                <w:szCs w:val="40"/>
              </w:rPr>
              <w:t xml:space="preserve"> Анита Блаже Ѓорѓиевска</w:t>
            </w:r>
          </w:p>
        </w:tc>
      </w:tr>
      <w:tr w:rsidR="0048089B" w:rsidRPr="008635AD" w14:paraId="2F79F2E1" w14:textId="77777777" w:rsidTr="008635AD">
        <w:tc>
          <w:tcPr>
            <w:tcW w:w="9016" w:type="dxa"/>
          </w:tcPr>
          <w:p w14:paraId="7D9DF2D6" w14:textId="1EEE5D24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7.</w:t>
            </w:r>
            <w:r w:rsidR="00101B51">
              <w:rPr>
                <w:b/>
                <w:bCs/>
                <w:sz w:val="40"/>
                <w:szCs w:val="40"/>
              </w:rPr>
              <w:t xml:space="preserve"> Наталија Тони Андоновска</w:t>
            </w:r>
          </w:p>
        </w:tc>
      </w:tr>
      <w:tr w:rsidR="0048089B" w:rsidRPr="008635AD" w14:paraId="3FE8BADA" w14:textId="77777777" w:rsidTr="008635AD">
        <w:tc>
          <w:tcPr>
            <w:tcW w:w="9016" w:type="dxa"/>
          </w:tcPr>
          <w:p w14:paraId="74677462" w14:textId="35EA73EE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8.</w:t>
            </w:r>
            <w:r w:rsidR="00101B51">
              <w:rPr>
                <w:b/>
                <w:bCs/>
                <w:sz w:val="40"/>
                <w:szCs w:val="40"/>
              </w:rPr>
              <w:t xml:space="preserve"> Бојана Марјан Дојчиновска</w:t>
            </w:r>
          </w:p>
        </w:tc>
      </w:tr>
      <w:tr w:rsidR="0048089B" w:rsidRPr="008635AD" w14:paraId="0321F1C5" w14:textId="77777777" w:rsidTr="008635AD">
        <w:tc>
          <w:tcPr>
            <w:tcW w:w="9016" w:type="dxa"/>
          </w:tcPr>
          <w:p w14:paraId="5E5522B9" w14:textId="1F771F45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9.</w:t>
            </w:r>
            <w:r w:rsidR="00101B51">
              <w:rPr>
                <w:b/>
                <w:bCs/>
                <w:sz w:val="40"/>
                <w:szCs w:val="40"/>
              </w:rPr>
              <w:t xml:space="preserve"> Драгана </w:t>
            </w:r>
            <w:proofErr w:type="spellStart"/>
            <w:r w:rsidR="00101B51">
              <w:rPr>
                <w:b/>
                <w:bCs/>
                <w:sz w:val="40"/>
                <w:szCs w:val="40"/>
              </w:rPr>
              <w:t>Винко</w:t>
            </w:r>
            <w:proofErr w:type="spellEnd"/>
            <w:r w:rsidR="00101B51">
              <w:rPr>
                <w:b/>
                <w:bCs/>
                <w:sz w:val="40"/>
                <w:szCs w:val="40"/>
              </w:rPr>
              <w:t xml:space="preserve"> Стојкова</w:t>
            </w:r>
          </w:p>
        </w:tc>
      </w:tr>
      <w:tr w:rsidR="0048089B" w:rsidRPr="008635AD" w14:paraId="12C1966A" w14:textId="77777777" w:rsidTr="008635AD">
        <w:tc>
          <w:tcPr>
            <w:tcW w:w="9016" w:type="dxa"/>
          </w:tcPr>
          <w:p w14:paraId="4844CEE2" w14:textId="5D0EF7FB" w:rsidR="0048089B" w:rsidRPr="008635AD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0.</w:t>
            </w:r>
            <w:r w:rsidR="00101B51">
              <w:rPr>
                <w:b/>
                <w:bCs/>
                <w:sz w:val="40"/>
                <w:szCs w:val="40"/>
              </w:rPr>
              <w:t xml:space="preserve"> Лидија Цветковска</w:t>
            </w:r>
          </w:p>
        </w:tc>
      </w:tr>
      <w:tr w:rsidR="0048089B" w:rsidRPr="008635AD" w14:paraId="685E12D0" w14:textId="77777777" w:rsidTr="008635AD">
        <w:tc>
          <w:tcPr>
            <w:tcW w:w="9016" w:type="dxa"/>
          </w:tcPr>
          <w:p w14:paraId="29ACE1C5" w14:textId="0B88DB73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1.</w:t>
            </w:r>
            <w:r w:rsidR="00AD7262">
              <w:rPr>
                <w:b/>
                <w:bCs/>
                <w:sz w:val="40"/>
                <w:szCs w:val="40"/>
              </w:rPr>
              <w:t xml:space="preserve"> Митра Ѓоко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Прнаркова</w:t>
            </w:r>
            <w:proofErr w:type="spellEnd"/>
          </w:p>
        </w:tc>
      </w:tr>
      <w:tr w:rsidR="0048089B" w:rsidRPr="008635AD" w14:paraId="54C88E0C" w14:textId="77777777" w:rsidTr="008635AD">
        <w:tc>
          <w:tcPr>
            <w:tcW w:w="9016" w:type="dxa"/>
          </w:tcPr>
          <w:p w14:paraId="165EFACF" w14:textId="1D2573C0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2.</w:t>
            </w:r>
            <w:r w:rsidR="00AD7262">
              <w:rPr>
                <w:b/>
                <w:bCs/>
                <w:sz w:val="40"/>
                <w:szCs w:val="40"/>
              </w:rPr>
              <w:t xml:space="preserve"> Викторија Стојанче Апостолова</w:t>
            </w:r>
          </w:p>
        </w:tc>
      </w:tr>
      <w:tr w:rsidR="0048089B" w:rsidRPr="008635AD" w14:paraId="41452886" w14:textId="77777777" w:rsidTr="008635AD">
        <w:tc>
          <w:tcPr>
            <w:tcW w:w="9016" w:type="dxa"/>
          </w:tcPr>
          <w:p w14:paraId="66400678" w14:textId="582A9844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3.</w:t>
            </w:r>
            <w:r w:rsidR="00AD7262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Севдие</w:t>
            </w:r>
            <w:proofErr w:type="spellEnd"/>
            <w:r w:rsidR="00AD7262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Химо</w:t>
            </w:r>
            <w:proofErr w:type="spellEnd"/>
            <w:r w:rsidR="00AD7262">
              <w:rPr>
                <w:b/>
                <w:bCs/>
                <w:sz w:val="40"/>
                <w:szCs w:val="40"/>
              </w:rPr>
              <w:t xml:space="preserve"> Мифтари</w:t>
            </w:r>
          </w:p>
        </w:tc>
      </w:tr>
      <w:tr w:rsidR="0048089B" w:rsidRPr="008635AD" w14:paraId="4000EC96" w14:textId="77777777" w:rsidTr="008635AD">
        <w:tc>
          <w:tcPr>
            <w:tcW w:w="9016" w:type="dxa"/>
          </w:tcPr>
          <w:p w14:paraId="327EA807" w14:textId="19B77922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4.</w:t>
            </w:r>
            <w:r w:rsidR="00AD7262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Веселка</w:t>
            </w:r>
            <w:proofErr w:type="spellEnd"/>
            <w:r w:rsidR="00AD7262">
              <w:rPr>
                <w:b/>
                <w:bCs/>
                <w:sz w:val="40"/>
                <w:szCs w:val="40"/>
              </w:rPr>
              <w:t xml:space="preserve"> Кирил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Митушевска</w:t>
            </w:r>
            <w:proofErr w:type="spellEnd"/>
          </w:p>
        </w:tc>
      </w:tr>
      <w:tr w:rsidR="0048089B" w:rsidRPr="008635AD" w14:paraId="2B562CF0" w14:textId="77777777" w:rsidTr="008635AD">
        <w:tc>
          <w:tcPr>
            <w:tcW w:w="9016" w:type="dxa"/>
          </w:tcPr>
          <w:p w14:paraId="24715853" w14:textId="6D3AC998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75.</w:t>
            </w:r>
            <w:r w:rsidR="00AD7262">
              <w:rPr>
                <w:b/>
                <w:bCs/>
                <w:sz w:val="40"/>
                <w:szCs w:val="40"/>
              </w:rPr>
              <w:t xml:space="preserve"> Ана Марија Зоран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Богојев</w:t>
            </w:r>
            <w:proofErr w:type="spellEnd"/>
          </w:p>
        </w:tc>
      </w:tr>
      <w:tr w:rsidR="0048089B" w:rsidRPr="008635AD" w14:paraId="6E9BEA17" w14:textId="77777777" w:rsidTr="008635AD">
        <w:tc>
          <w:tcPr>
            <w:tcW w:w="9016" w:type="dxa"/>
          </w:tcPr>
          <w:p w14:paraId="096B25F5" w14:textId="2A064BB5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6.</w:t>
            </w:r>
            <w:r w:rsidR="00AD7262">
              <w:rPr>
                <w:b/>
                <w:bCs/>
                <w:sz w:val="40"/>
                <w:szCs w:val="40"/>
              </w:rPr>
              <w:t xml:space="preserve"> Мартина Благоја Крстевска</w:t>
            </w:r>
          </w:p>
        </w:tc>
      </w:tr>
      <w:tr w:rsidR="0048089B" w:rsidRPr="008635AD" w14:paraId="2770321B" w14:textId="77777777" w:rsidTr="008635AD">
        <w:tc>
          <w:tcPr>
            <w:tcW w:w="9016" w:type="dxa"/>
          </w:tcPr>
          <w:p w14:paraId="301EC4C9" w14:textId="64683AC6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7.</w:t>
            </w:r>
            <w:r w:rsidR="00AD7262">
              <w:rPr>
                <w:b/>
                <w:bCs/>
                <w:sz w:val="40"/>
                <w:szCs w:val="40"/>
              </w:rPr>
              <w:t xml:space="preserve"> Деспина Ванчо Тодоровска</w:t>
            </w:r>
          </w:p>
        </w:tc>
      </w:tr>
      <w:tr w:rsidR="0048089B" w:rsidRPr="008635AD" w14:paraId="18F9391F" w14:textId="77777777" w:rsidTr="008635AD">
        <w:tc>
          <w:tcPr>
            <w:tcW w:w="9016" w:type="dxa"/>
          </w:tcPr>
          <w:p w14:paraId="01C90CB5" w14:textId="3B94B023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8.</w:t>
            </w:r>
            <w:r w:rsidR="00AD7262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Љејља</w:t>
            </w:r>
            <w:proofErr w:type="spellEnd"/>
            <w:r w:rsidR="00AD7262">
              <w:rPr>
                <w:b/>
                <w:bCs/>
                <w:sz w:val="40"/>
                <w:szCs w:val="40"/>
              </w:rPr>
              <w:t xml:space="preserve"> Џемил Ибрахими</w:t>
            </w:r>
          </w:p>
        </w:tc>
      </w:tr>
      <w:tr w:rsidR="0048089B" w:rsidRPr="008635AD" w14:paraId="1AC457D6" w14:textId="77777777" w:rsidTr="008635AD">
        <w:tc>
          <w:tcPr>
            <w:tcW w:w="9016" w:type="dxa"/>
          </w:tcPr>
          <w:p w14:paraId="1545330E" w14:textId="3EDC5FAE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9.</w:t>
            </w:r>
            <w:r w:rsidR="00AD7262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Сенија</w:t>
            </w:r>
            <w:proofErr w:type="spellEnd"/>
            <w:r w:rsidR="00AD7262">
              <w:rPr>
                <w:b/>
                <w:bCs/>
                <w:sz w:val="40"/>
                <w:szCs w:val="40"/>
              </w:rPr>
              <w:t xml:space="preserve"> Музафер Џеладини</w:t>
            </w:r>
          </w:p>
        </w:tc>
      </w:tr>
      <w:tr w:rsidR="0048089B" w:rsidRPr="008635AD" w14:paraId="58B7E1DD" w14:textId="77777777" w:rsidTr="008635AD">
        <w:tc>
          <w:tcPr>
            <w:tcW w:w="9016" w:type="dxa"/>
          </w:tcPr>
          <w:p w14:paraId="5829DAB3" w14:textId="2D23890B" w:rsidR="0048089B" w:rsidRDefault="007D422E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0.</w:t>
            </w:r>
            <w:r w:rsidR="00AD7262">
              <w:rPr>
                <w:b/>
                <w:bCs/>
                <w:sz w:val="40"/>
                <w:szCs w:val="40"/>
              </w:rPr>
              <w:t xml:space="preserve"> Елеонора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Злате</w:t>
            </w:r>
            <w:proofErr w:type="spellEnd"/>
            <w:r w:rsidR="00AD7262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AD7262">
              <w:rPr>
                <w:b/>
                <w:bCs/>
                <w:sz w:val="40"/>
                <w:szCs w:val="40"/>
              </w:rPr>
              <w:t>Србиновска</w:t>
            </w:r>
            <w:proofErr w:type="spellEnd"/>
          </w:p>
        </w:tc>
      </w:tr>
      <w:tr w:rsidR="0048089B" w:rsidRPr="008635AD" w14:paraId="25EF8055" w14:textId="77777777" w:rsidTr="008635AD">
        <w:tc>
          <w:tcPr>
            <w:tcW w:w="9016" w:type="dxa"/>
          </w:tcPr>
          <w:p w14:paraId="0C9AB3C7" w14:textId="2D96331F" w:rsidR="0048089B" w:rsidRDefault="00AD726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1. </w:t>
            </w:r>
            <w:proofErr w:type="spellStart"/>
            <w:r>
              <w:rPr>
                <w:b/>
                <w:bCs/>
                <w:sz w:val="40"/>
                <w:szCs w:val="40"/>
              </w:rPr>
              <w:t>Адиса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Тасим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Усеини</w:t>
            </w:r>
          </w:p>
        </w:tc>
      </w:tr>
      <w:tr w:rsidR="0048089B" w:rsidRPr="008635AD" w14:paraId="6F0C8AD5" w14:textId="77777777" w:rsidTr="008635AD">
        <w:tc>
          <w:tcPr>
            <w:tcW w:w="9016" w:type="dxa"/>
          </w:tcPr>
          <w:p w14:paraId="0B2D9728" w14:textId="57FD505C" w:rsidR="0048089B" w:rsidRDefault="00AD7262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2. Ангелина Предраг </w:t>
            </w:r>
            <w:r w:rsidR="005A2A38">
              <w:rPr>
                <w:b/>
                <w:bCs/>
                <w:sz w:val="40"/>
                <w:szCs w:val="40"/>
              </w:rPr>
              <w:t>Димиќ</w:t>
            </w:r>
          </w:p>
        </w:tc>
      </w:tr>
      <w:tr w:rsidR="0048089B" w:rsidRPr="008635AD" w14:paraId="09C4EFC1" w14:textId="77777777" w:rsidTr="008635AD">
        <w:tc>
          <w:tcPr>
            <w:tcW w:w="9016" w:type="dxa"/>
          </w:tcPr>
          <w:p w14:paraId="5914B086" w14:textId="622C61B9" w:rsidR="0048089B" w:rsidRDefault="005A2A38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3. </w:t>
            </w:r>
            <w:proofErr w:type="spellStart"/>
            <w:r>
              <w:rPr>
                <w:b/>
                <w:bCs/>
                <w:sz w:val="40"/>
                <w:szCs w:val="40"/>
              </w:rPr>
              <w:t>Ерјола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Зеф </w:t>
            </w:r>
            <w:proofErr w:type="spellStart"/>
            <w:r>
              <w:rPr>
                <w:b/>
                <w:bCs/>
                <w:sz w:val="40"/>
                <w:szCs w:val="40"/>
              </w:rPr>
              <w:t>Захариева</w:t>
            </w:r>
            <w:proofErr w:type="spellEnd"/>
          </w:p>
        </w:tc>
      </w:tr>
      <w:tr w:rsidR="0048089B" w:rsidRPr="008635AD" w14:paraId="79808F56" w14:textId="77777777" w:rsidTr="008635AD">
        <w:tc>
          <w:tcPr>
            <w:tcW w:w="9016" w:type="dxa"/>
          </w:tcPr>
          <w:p w14:paraId="332A5160" w14:textId="6F7BAC32" w:rsidR="0048089B" w:rsidRDefault="005A2A38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4. Драгана Перо </w:t>
            </w:r>
            <w:proofErr w:type="spellStart"/>
            <w:r>
              <w:rPr>
                <w:b/>
                <w:bCs/>
                <w:sz w:val="40"/>
                <w:szCs w:val="40"/>
              </w:rPr>
              <w:t>Спаскова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Томевски</w:t>
            </w:r>
            <w:proofErr w:type="spellEnd"/>
          </w:p>
        </w:tc>
      </w:tr>
      <w:tr w:rsidR="0048089B" w:rsidRPr="008635AD" w14:paraId="2733FC8B" w14:textId="77777777" w:rsidTr="008635AD">
        <w:tc>
          <w:tcPr>
            <w:tcW w:w="9016" w:type="dxa"/>
          </w:tcPr>
          <w:p w14:paraId="4ADD4F32" w14:textId="672F6842" w:rsidR="0048089B" w:rsidRDefault="005A2A38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5. Дубравка </w:t>
            </w:r>
            <w:proofErr w:type="spellStart"/>
            <w:r>
              <w:rPr>
                <w:b/>
                <w:bCs/>
                <w:sz w:val="40"/>
                <w:szCs w:val="40"/>
              </w:rPr>
              <w:t>Пенчо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Шопова</w:t>
            </w:r>
          </w:p>
        </w:tc>
      </w:tr>
      <w:tr w:rsidR="0048089B" w:rsidRPr="008635AD" w14:paraId="676487A9" w14:textId="77777777" w:rsidTr="008635AD">
        <w:tc>
          <w:tcPr>
            <w:tcW w:w="9016" w:type="dxa"/>
          </w:tcPr>
          <w:p w14:paraId="629774B1" w14:textId="672D3454" w:rsidR="0048089B" w:rsidRDefault="005A2A38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6. </w:t>
            </w:r>
            <w:proofErr w:type="spellStart"/>
            <w:r>
              <w:rPr>
                <w:b/>
                <w:bCs/>
                <w:sz w:val="40"/>
                <w:szCs w:val="40"/>
              </w:rPr>
              <w:t>Ќевсер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Џафер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Шакири</w:t>
            </w:r>
          </w:p>
        </w:tc>
      </w:tr>
      <w:tr w:rsidR="0048089B" w:rsidRPr="008635AD" w14:paraId="769BDD14" w14:textId="77777777" w:rsidTr="008635AD">
        <w:tc>
          <w:tcPr>
            <w:tcW w:w="9016" w:type="dxa"/>
          </w:tcPr>
          <w:p w14:paraId="2134833F" w14:textId="36373E74" w:rsidR="0048089B" w:rsidRDefault="005A2A38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7. </w:t>
            </w:r>
            <w:proofErr w:type="spellStart"/>
            <w:r>
              <w:rPr>
                <w:b/>
                <w:bCs/>
                <w:sz w:val="40"/>
                <w:szCs w:val="40"/>
              </w:rPr>
              <w:t>Бљерина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Усреф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Ќаили</w:t>
            </w:r>
          </w:p>
        </w:tc>
      </w:tr>
      <w:tr w:rsidR="0048089B" w:rsidRPr="008635AD" w14:paraId="075580DA" w14:textId="77777777" w:rsidTr="008635AD">
        <w:tc>
          <w:tcPr>
            <w:tcW w:w="9016" w:type="dxa"/>
          </w:tcPr>
          <w:p w14:paraId="6760CAEB" w14:textId="6F19078B" w:rsidR="0048089B" w:rsidRDefault="005A2A38" w:rsidP="0048089B">
            <w:pPr>
              <w:tabs>
                <w:tab w:val="left" w:pos="5955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8. Мелиса </w:t>
            </w:r>
            <w:proofErr w:type="spellStart"/>
            <w:r>
              <w:rPr>
                <w:b/>
                <w:bCs/>
                <w:sz w:val="40"/>
                <w:szCs w:val="40"/>
              </w:rPr>
              <w:t>Афет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Љазумова</w:t>
            </w:r>
            <w:proofErr w:type="spellEnd"/>
          </w:p>
        </w:tc>
      </w:tr>
      <w:tr w:rsidR="0048089B" w:rsidRPr="008635AD" w14:paraId="5E5AC142" w14:textId="77777777" w:rsidTr="008635AD">
        <w:tc>
          <w:tcPr>
            <w:tcW w:w="9016" w:type="dxa"/>
          </w:tcPr>
          <w:p w14:paraId="025DAA4B" w14:textId="7DE77330" w:rsidR="0048089B" w:rsidRPr="005A2A38" w:rsidRDefault="005A2A38" w:rsidP="0048089B">
            <w:pPr>
              <w:rPr>
                <w:b/>
                <w:bCs/>
                <w:sz w:val="42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89. Катица </w:t>
            </w:r>
            <w:proofErr w:type="spellStart"/>
            <w:r>
              <w:rPr>
                <w:b/>
                <w:bCs/>
                <w:sz w:val="40"/>
                <w:szCs w:val="40"/>
              </w:rPr>
              <w:t>Стоил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2"/>
                <w:szCs w:val="40"/>
              </w:rPr>
              <w:t>Ѓоргиева</w:t>
            </w:r>
          </w:p>
        </w:tc>
      </w:tr>
      <w:tr w:rsidR="0048089B" w:rsidRPr="008635AD" w14:paraId="5D5E2932" w14:textId="77777777" w:rsidTr="008635AD">
        <w:tc>
          <w:tcPr>
            <w:tcW w:w="9016" w:type="dxa"/>
          </w:tcPr>
          <w:p w14:paraId="2CBCADA4" w14:textId="426DFA08" w:rsidR="0048089B" w:rsidRDefault="005A2A38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90. Зорица Анѓелко </w:t>
            </w:r>
            <w:proofErr w:type="spellStart"/>
            <w:r>
              <w:rPr>
                <w:b/>
                <w:bCs/>
                <w:sz w:val="40"/>
                <w:szCs w:val="40"/>
              </w:rPr>
              <w:t>Сугарева</w:t>
            </w:r>
            <w:proofErr w:type="spellEnd"/>
          </w:p>
        </w:tc>
      </w:tr>
      <w:tr w:rsidR="0048089B" w:rsidRPr="008635AD" w14:paraId="71D2BEC0" w14:textId="77777777" w:rsidTr="008635AD">
        <w:tc>
          <w:tcPr>
            <w:tcW w:w="9016" w:type="dxa"/>
          </w:tcPr>
          <w:p w14:paraId="3DC96274" w14:textId="7476462C" w:rsidR="0048089B" w:rsidRDefault="00111AE9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91. </w:t>
            </w:r>
            <w:r w:rsidR="00FF305E">
              <w:rPr>
                <w:b/>
                <w:bCs/>
                <w:sz w:val="40"/>
                <w:szCs w:val="40"/>
              </w:rPr>
              <w:t>Л</w:t>
            </w:r>
            <w:r>
              <w:rPr>
                <w:b/>
                <w:bCs/>
                <w:sz w:val="40"/>
                <w:szCs w:val="40"/>
              </w:rPr>
              <w:t>идија Мирослав Трајковиќ</w:t>
            </w:r>
          </w:p>
        </w:tc>
      </w:tr>
      <w:tr w:rsidR="005B32FA" w:rsidRPr="008635AD" w14:paraId="2024537E" w14:textId="77777777" w:rsidTr="008635AD">
        <w:tc>
          <w:tcPr>
            <w:tcW w:w="9016" w:type="dxa"/>
          </w:tcPr>
          <w:p w14:paraId="532DD3D4" w14:textId="34DF35A4" w:rsidR="005B32FA" w:rsidRDefault="008A745D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2. Розетка Живко Стојанова</w:t>
            </w:r>
          </w:p>
        </w:tc>
      </w:tr>
      <w:tr w:rsidR="000D40BE" w:rsidRPr="008635AD" w14:paraId="0B88C506" w14:textId="77777777" w:rsidTr="008635AD">
        <w:tc>
          <w:tcPr>
            <w:tcW w:w="9016" w:type="dxa"/>
          </w:tcPr>
          <w:p w14:paraId="69415C8F" w14:textId="4C0F99FF" w:rsidR="000D40BE" w:rsidRDefault="00041523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93. Ивана </w:t>
            </w:r>
            <w:r w:rsidR="008118FE">
              <w:rPr>
                <w:b/>
                <w:bCs/>
                <w:sz w:val="40"/>
                <w:szCs w:val="40"/>
              </w:rPr>
              <w:t>Славче Мирчевска</w:t>
            </w:r>
          </w:p>
        </w:tc>
      </w:tr>
      <w:tr w:rsidR="0047776B" w:rsidRPr="008635AD" w14:paraId="51771FAC" w14:textId="77777777" w:rsidTr="008635AD">
        <w:tc>
          <w:tcPr>
            <w:tcW w:w="9016" w:type="dxa"/>
          </w:tcPr>
          <w:p w14:paraId="19F7C617" w14:textId="1824C416" w:rsidR="0047776B" w:rsidRDefault="00262D33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4. Даниела Гоце Митре</w:t>
            </w:r>
            <w:r w:rsidR="00DC44B3">
              <w:rPr>
                <w:b/>
                <w:bCs/>
                <w:sz w:val="40"/>
                <w:szCs w:val="40"/>
              </w:rPr>
              <w:t>вска Камчев</w:t>
            </w:r>
            <w:r w:rsidR="00C05089">
              <w:rPr>
                <w:b/>
                <w:bCs/>
                <w:sz w:val="40"/>
                <w:szCs w:val="40"/>
              </w:rPr>
              <w:t>а</w:t>
            </w:r>
          </w:p>
        </w:tc>
      </w:tr>
      <w:tr w:rsidR="00134F2C" w:rsidRPr="008635AD" w14:paraId="786D3134" w14:textId="77777777" w:rsidTr="008635AD">
        <w:tc>
          <w:tcPr>
            <w:tcW w:w="9016" w:type="dxa"/>
          </w:tcPr>
          <w:p w14:paraId="455F69DE" w14:textId="0BF56E95" w:rsidR="00134F2C" w:rsidRDefault="00E85720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95. </w:t>
            </w:r>
            <w:proofErr w:type="spellStart"/>
            <w:r>
              <w:rPr>
                <w:b/>
                <w:bCs/>
                <w:sz w:val="40"/>
                <w:szCs w:val="40"/>
              </w:rPr>
              <w:t>Ѓултен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Рамиз </w:t>
            </w:r>
            <w:proofErr w:type="spellStart"/>
            <w:r>
              <w:rPr>
                <w:b/>
                <w:bCs/>
                <w:sz w:val="40"/>
                <w:szCs w:val="40"/>
              </w:rPr>
              <w:t>Абдулаи</w:t>
            </w:r>
            <w:proofErr w:type="spellEnd"/>
          </w:p>
        </w:tc>
      </w:tr>
      <w:tr w:rsidR="00134F2C" w:rsidRPr="008635AD" w14:paraId="258C6DF3" w14:textId="77777777" w:rsidTr="008635AD">
        <w:tc>
          <w:tcPr>
            <w:tcW w:w="9016" w:type="dxa"/>
          </w:tcPr>
          <w:p w14:paraId="19C7EAEE" w14:textId="62267F6C" w:rsidR="00134F2C" w:rsidRDefault="00E85720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6. Теодора Илија Мирческа</w:t>
            </w:r>
          </w:p>
        </w:tc>
      </w:tr>
      <w:tr w:rsidR="00134F2C" w:rsidRPr="008635AD" w14:paraId="6FB88A3B" w14:textId="77777777" w:rsidTr="008635AD">
        <w:tc>
          <w:tcPr>
            <w:tcW w:w="9016" w:type="dxa"/>
          </w:tcPr>
          <w:p w14:paraId="3038022F" w14:textId="585DB4E8" w:rsidR="00134F2C" w:rsidRDefault="00E85720" w:rsidP="0048089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7. Соња Иван Ристова</w:t>
            </w:r>
          </w:p>
        </w:tc>
      </w:tr>
      <w:tr w:rsidR="00134F2C" w:rsidRPr="008635AD" w14:paraId="351F6974" w14:textId="77777777" w:rsidTr="008635AD">
        <w:tc>
          <w:tcPr>
            <w:tcW w:w="9016" w:type="dxa"/>
          </w:tcPr>
          <w:p w14:paraId="08A4CB7F" w14:textId="77777777" w:rsidR="00134F2C" w:rsidRDefault="00134F2C" w:rsidP="0048089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34F2C" w:rsidRPr="008635AD" w14:paraId="74206DE9" w14:textId="77777777" w:rsidTr="008635AD">
        <w:tc>
          <w:tcPr>
            <w:tcW w:w="9016" w:type="dxa"/>
          </w:tcPr>
          <w:p w14:paraId="0246E088" w14:textId="77777777" w:rsidR="00134F2C" w:rsidRDefault="00134F2C" w:rsidP="0048089B">
            <w:pPr>
              <w:rPr>
                <w:b/>
                <w:bCs/>
                <w:sz w:val="40"/>
                <w:szCs w:val="40"/>
              </w:rPr>
            </w:pPr>
          </w:p>
        </w:tc>
      </w:tr>
      <w:bookmarkEnd w:id="2"/>
    </w:tbl>
    <w:p w14:paraId="104CE27F" w14:textId="77777777" w:rsidR="00D63AB8" w:rsidRPr="00F471A7" w:rsidRDefault="00D63AB8" w:rsidP="008635AD">
      <w:pPr>
        <w:rPr>
          <w:b/>
          <w:bCs/>
          <w:color w:val="FF0000"/>
          <w:sz w:val="28"/>
          <w:szCs w:val="28"/>
        </w:rPr>
      </w:pPr>
    </w:p>
    <w:sectPr w:rsidR="00D63AB8" w:rsidRPr="00F47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6DE"/>
    <w:multiLevelType w:val="hybridMultilevel"/>
    <w:tmpl w:val="775EB7BE"/>
    <w:lvl w:ilvl="0" w:tplc="2CDA2F5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76" w:hanging="360"/>
      </w:pPr>
    </w:lvl>
    <w:lvl w:ilvl="2" w:tplc="042F001B" w:tentative="1">
      <w:start w:val="1"/>
      <w:numFmt w:val="lowerRoman"/>
      <w:lvlText w:val="%3."/>
      <w:lvlJc w:val="right"/>
      <w:pPr>
        <w:ind w:left="1896" w:hanging="180"/>
      </w:pPr>
    </w:lvl>
    <w:lvl w:ilvl="3" w:tplc="042F000F" w:tentative="1">
      <w:start w:val="1"/>
      <w:numFmt w:val="decimal"/>
      <w:lvlText w:val="%4."/>
      <w:lvlJc w:val="left"/>
      <w:pPr>
        <w:ind w:left="2616" w:hanging="360"/>
      </w:pPr>
    </w:lvl>
    <w:lvl w:ilvl="4" w:tplc="042F0019" w:tentative="1">
      <w:start w:val="1"/>
      <w:numFmt w:val="lowerLetter"/>
      <w:lvlText w:val="%5."/>
      <w:lvlJc w:val="left"/>
      <w:pPr>
        <w:ind w:left="3336" w:hanging="360"/>
      </w:pPr>
    </w:lvl>
    <w:lvl w:ilvl="5" w:tplc="042F001B" w:tentative="1">
      <w:start w:val="1"/>
      <w:numFmt w:val="lowerRoman"/>
      <w:lvlText w:val="%6."/>
      <w:lvlJc w:val="right"/>
      <w:pPr>
        <w:ind w:left="4056" w:hanging="180"/>
      </w:pPr>
    </w:lvl>
    <w:lvl w:ilvl="6" w:tplc="042F000F" w:tentative="1">
      <w:start w:val="1"/>
      <w:numFmt w:val="decimal"/>
      <w:lvlText w:val="%7."/>
      <w:lvlJc w:val="left"/>
      <w:pPr>
        <w:ind w:left="4776" w:hanging="360"/>
      </w:pPr>
    </w:lvl>
    <w:lvl w:ilvl="7" w:tplc="042F0019" w:tentative="1">
      <w:start w:val="1"/>
      <w:numFmt w:val="lowerLetter"/>
      <w:lvlText w:val="%8."/>
      <w:lvlJc w:val="left"/>
      <w:pPr>
        <w:ind w:left="5496" w:hanging="360"/>
      </w:pPr>
    </w:lvl>
    <w:lvl w:ilvl="8" w:tplc="042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EA45F10"/>
    <w:multiLevelType w:val="hybridMultilevel"/>
    <w:tmpl w:val="0D38671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19B"/>
    <w:multiLevelType w:val="hybridMultilevel"/>
    <w:tmpl w:val="023E81AA"/>
    <w:lvl w:ilvl="0" w:tplc="D1B6CA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161"/>
    <w:multiLevelType w:val="hybridMultilevel"/>
    <w:tmpl w:val="D71E2E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6B0"/>
    <w:multiLevelType w:val="hybridMultilevel"/>
    <w:tmpl w:val="D526BAA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F24"/>
    <w:multiLevelType w:val="hybridMultilevel"/>
    <w:tmpl w:val="44BEA46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0D15"/>
    <w:multiLevelType w:val="hybridMultilevel"/>
    <w:tmpl w:val="2222E1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9E5"/>
    <w:multiLevelType w:val="hybridMultilevel"/>
    <w:tmpl w:val="887A2CAA"/>
    <w:lvl w:ilvl="0" w:tplc="8D94CE5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76" w:hanging="360"/>
      </w:pPr>
    </w:lvl>
    <w:lvl w:ilvl="2" w:tplc="042F001B" w:tentative="1">
      <w:start w:val="1"/>
      <w:numFmt w:val="lowerRoman"/>
      <w:lvlText w:val="%3."/>
      <w:lvlJc w:val="right"/>
      <w:pPr>
        <w:ind w:left="1896" w:hanging="180"/>
      </w:pPr>
    </w:lvl>
    <w:lvl w:ilvl="3" w:tplc="042F000F" w:tentative="1">
      <w:start w:val="1"/>
      <w:numFmt w:val="decimal"/>
      <w:lvlText w:val="%4."/>
      <w:lvlJc w:val="left"/>
      <w:pPr>
        <w:ind w:left="2616" w:hanging="360"/>
      </w:pPr>
    </w:lvl>
    <w:lvl w:ilvl="4" w:tplc="042F0019" w:tentative="1">
      <w:start w:val="1"/>
      <w:numFmt w:val="lowerLetter"/>
      <w:lvlText w:val="%5."/>
      <w:lvlJc w:val="left"/>
      <w:pPr>
        <w:ind w:left="3336" w:hanging="360"/>
      </w:pPr>
    </w:lvl>
    <w:lvl w:ilvl="5" w:tplc="042F001B" w:tentative="1">
      <w:start w:val="1"/>
      <w:numFmt w:val="lowerRoman"/>
      <w:lvlText w:val="%6."/>
      <w:lvlJc w:val="right"/>
      <w:pPr>
        <w:ind w:left="4056" w:hanging="180"/>
      </w:pPr>
    </w:lvl>
    <w:lvl w:ilvl="6" w:tplc="042F000F" w:tentative="1">
      <w:start w:val="1"/>
      <w:numFmt w:val="decimal"/>
      <w:lvlText w:val="%7."/>
      <w:lvlJc w:val="left"/>
      <w:pPr>
        <w:ind w:left="4776" w:hanging="360"/>
      </w:pPr>
    </w:lvl>
    <w:lvl w:ilvl="7" w:tplc="042F0019" w:tentative="1">
      <w:start w:val="1"/>
      <w:numFmt w:val="lowerLetter"/>
      <w:lvlText w:val="%8."/>
      <w:lvlJc w:val="left"/>
      <w:pPr>
        <w:ind w:left="5496" w:hanging="360"/>
      </w:pPr>
    </w:lvl>
    <w:lvl w:ilvl="8" w:tplc="042F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2A820183"/>
    <w:multiLevelType w:val="hybridMultilevel"/>
    <w:tmpl w:val="8F6C9030"/>
    <w:lvl w:ilvl="0" w:tplc="D5EC5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773"/>
    <w:multiLevelType w:val="hybridMultilevel"/>
    <w:tmpl w:val="C85E56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60F4"/>
    <w:multiLevelType w:val="hybridMultilevel"/>
    <w:tmpl w:val="C5B6686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0271"/>
    <w:multiLevelType w:val="hybridMultilevel"/>
    <w:tmpl w:val="3E0CB2F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54E4"/>
    <w:multiLevelType w:val="hybridMultilevel"/>
    <w:tmpl w:val="EAF65F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7DB0"/>
    <w:multiLevelType w:val="hybridMultilevel"/>
    <w:tmpl w:val="A12C9A38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447E3"/>
    <w:multiLevelType w:val="hybridMultilevel"/>
    <w:tmpl w:val="988482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9EA"/>
    <w:multiLevelType w:val="hybridMultilevel"/>
    <w:tmpl w:val="D0E813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E6A9F"/>
    <w:multiLevelType w:val="hybridMultilevel"/>
    <w:tmpl w:val="CF78BF8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60914"/>
    <w:multiLevelType w:val="hybridMultilevel"/>
    <w:tmpl w:val="994697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8470C"/>
    <w:multiLevelType w:val="hybridMultilevel"/>
    <w:tmpl w:val="E45A17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F2ED9"/>
    <w:multiLevelType w:val="hybridMultilevel"/>
    <w:tmpl w:val="68306C4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01EA2"/>
    <w:multiLevelType w:val="hybridMultilevel"/>
    <w:tmpl w:val="666A71EC"/>
    <w:lvl w:ilvl="0" w:tplc="53CC46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9"/>
  </w:num>
  <w:num w:numId="6">
    <w:abstractNumId w:val="20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  <w:num w:numId="16">
    <w:abstractNumId w:val="18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81"/>
    <w:rsid w:val="00013368"/>
    <w:rsid w:val="00025FB0"/>
    <w:rsid w:val="00041523"/>
    <w:rsid w:val="00046786"/>
    <w:rsid w:val="00060E26"/>
    <w:rsid w:val="00072110"/>
    <w:rsid w:val="00086703"/>
    <w:rsid w:val="000A7082"/>
    <w:rsid w:val="000B31A0"/>
    <w:rsid w:val="000C11C8"/>
    <w:rsid w:val="000C4EBA"/>
    <w:rsid w:val="000C5522"/>
    <w:rsid w:val="000D35F2"/>
    <w:rsid w:val="000D40BE"/>
    <w:rsid w:val="000F1B6B"/>
    <w:rsid w:val="000F2F17"/>
    <w:rsid w:val="00101B51"/>
    <w:rsid w:val="001032B8"/>
    <w:rsid w:val="0010705D"/>
    <w:rsid w:val="00111AE9"/>
    <w:rsid w:val="001131EF"/>
    <w:rsid w:val="00114AD4"/>
    <w:rsid w:val="00120B81"/>
    <w:rsid w:val="00133260"/>
    <w:rsid w:val="00134F2C"/>
    <w:rsid w:val="0014373A"/>
    <w:rsid w:val="0014760F"/>
    <w:rsid w:val="00151709"/>
    <w:rsid w:val="001538C1"/>
    <w:rsid w:val="0016168A"/>
    <w:rsid w:val="001A483E"/>
    <w:rsid w:val="001B605C"/>
    <w:rsid w:val="001C4CFD"/>
    <w:rsid w:val="001C55DD"/>
    <w:rsid w:val="001C65C0"/>
    <w:rsid w:val="001E358D"/>
    <w:rsid w:val="001F514E"/>
    <w:rsid w:val="001F5921"/>
    <w:rsid w:val="001F71CD"/>
    <w:rsid w:val="0021628E"/>
    <w:rsid w:val="0021696A"/>
    <w:rsid w:val="00225784"/>
    <w:rsid w:val="0023019E"/>
    <w:rsid w:val="00242500"/>
    <w:rsid w:val="002449F6"/>
    <w:rsid w:val="002454F5"/>
    <w:rsid w:val="002546F0"/>
    <w:rsid w:val="002619E1"/>
    <w:rsid w:val="00262D33"/>
    <w:rsid w:val="00265709"/>
    <w:rsid w:val="002710C4"/>
    <w:rsid w:val="002A6490"/>
    <w:rsid w:val="002D3DE5"/>
    <w:rsid w:val="00310077"/>
    <w:rsid w:val="00312283"/>
    <w:rsid w:val="003149EC"/>
    <w:rsid w:val="003227F9"/>
    <w:rsid w:val="00345C97"/>
    <w:rsid w:val="003464B8"/>
    <w:rsid w:val="00353DFE"/>
    <w:rsid w:val="003B6794"/>
    <w:rsid w:val="003B67D5"/>
    <w:rsid w:val="003C22B1"/>
    <w:rsid w:val="003C7960"/>
    <w:rsid w:val="003D34DD"/>
    <w:rsid w:val="00414E80"/>
    <w:rsid w:val="0041619F"/>
    <w:rsid w:val="0042530F"/>
    <w:rsid w:val="00441AEF"/>
    <w:rsid w:val="004447B4"/>
    <w:rsid w:val="00446D92"/>
    <w:rsid w:val="004526B7"/>
    <w:rsid w:val="00463C21"/>
    <w:rsid w:val="00470D3D"/>
    <w:rsid w:val="0047776B"/>
    <w:rsid w:val="0048089B"/>
    <w:rsid w:val="00496C62"/>
    <w:rsid w:val="004A1E8E"/>
    <w:rsid w:val="004C00FF"/>
    <w:rsid w:val="004C5A8E"/>
    <w:rsid w:val="004E7117"/>
    <w:rsid w:val="004F04F8"/>
    <w:rsid w:val="004F3BF5"/>
    <w:rsid w:val="005116D4"/>
    <w:rsid w:val="005418B5"/>
    <w:rsid w:val="00542540"/>
    <w:rsid w:val="00547714"/>
    <w:rsid w:val="00547A82"/>
    <w:rsid w:val="00560F85"/>
    <w:rsid w:val="00563367"/>
    <w:rsid w:val="0057292C"/>
    <w:rsid w:val="0057532C"/>
    <w:rsid w:val="00583451"/>
    <w:rsid w:val="005A2A38"/>
    <w:rsid w:val="005B32FA"/>
    <w:rsid w:val="005B5CD2"/>
    <w:rsid w:val="005B5CD6"/>
    <w:rsid w:val="005C5607"/>
    <w:rsid w:val="00600B16"/>
    <w:rsid w:val="0060415B"/>
    <w:rsid w:val="006167EE"/>
    <w:rsid w:val="00622B82"/>
    <w:rsid w:val="00662A92"/>
    <w:rsid w:val="00691133"/>
    <w:rsid w:val="00695036"/>
    <w:rsid w:val="00697EC0"/>
    <w:rsid w:val="006B3188"/>
    <w:rsid w:val="006E1917"/>
    <w:rsid w:val="007048CA"/>
    <w:rsid w:val="00714F86"/>
    <w:rsid w:val="007227B0"/>
    <w:rsid w:val="007247EE"/>
    <w:rsid w:val="00760629"/>
    <w:rsid w:val="00774AA2"/>
    <w:rsid w:val="00785F0B"/>
    <w:rsid w:val="007A231A"/>
    <w:rsid w:val="007A3040"/>
    <w:rsid w:val="007A4F13"/>
    <w:rsid w:val="007A53CC"/>
    <w:rsid w:val="007A6D92"/>
    <w:rsid w:val="007B1BBE"/>
    <w:rsid w:val="007B4790"/>
    <w:rsid w:val="007D3C78"/>
    <w:rsid w:val="007D422E"/>
    <w:rsid w:val="007F56A7"/>
    <w:rsid w:val="00801505"/>
    <w:rsid w:val="008118FE"/>
    <w:rsid w:val="00821C09"/>
    <w:rsid w:val="00824503"/>
    <w:rsid w:val="00846AA0"/>
    <w:rsid w:val="00850108"/>
    <w:rsid w:val="008635AD"/>
    <w:rsid w:val="008774A9"/>
    <w:rsid w:val="0087767B"/>
    <w:rsid w:val="00892AC9"/>
    <w:rsid w:val="008A745D"/>
    <w:rsid w:val="008B546D"/>
    <w:rsid w:val="008B645C"/>
    <w:rsid w:val="008B7BCE"/>
    <w:rsid w:val="008B7F88"/>
    <w:rsid w:val="008C205A"/>
    <w:rsid w:val="008C2EAC"/>
    <w:rsid w:val="008D0EF2"/>
    <w:rsid w:val="008D1262"/>
    <w:rsid w:val="008D332C"/>
    <w:rsid w:val="008F10B7"/>
    <w:rsid w:val="008F374F"/>
    <w:rsid w:val="008F7153"/>
    <w:rsid w:val="00920D9F"/>
    <w:rsid w:val="00927617"/>
    <w:rsid w:val="00931421"/>
    <w:rsid w:val="009440B7"/>
    <w:rsid w:val="009469F1"/>
    <w:rsid w:val="00947126"/>
    <w:rsid w:val="00962871"/>
    <w:rsid w:val="009727AB"/>
    <w:rsid w:val="00993384"/>
    <w:rsid w:val="00997DFC"/>
    <w:rsid w:val="009C59C3"/>
    <w:rsid w:val="009E438D"/>
    <w:rsid w:val="009F0BDD"/>
    <w:rsid w:val="009F7D3F"/>
    <w:rsid w:val="00A02C41"/>
    <w:rsid w:val="00A33B20"/>
    <w:rsid w:val="00A6156F"/>
    <w:rsid w:val="00A61A69"/>
    <w:rsid w:val="00A66329"/>
    <w:rsid w:val="00A80323"/>
    <w:rsid w:val="00AA129D"/>
    <w:rsid w:val="00AA5428"/>
    <w:rsid w:val="00AB6BAB"/>
    <w:rsid w:val="00AD7262"/>
    <w:rsid w:val="00AE0C86"/>
    <w:rsid w:val="00AE4A21"/>
    <w:rsid w:val="00AF45F7"/>
    <w:rsid w:val="00B11DFF"/>
    <w:rsid w:val="00B2168E"/>
    <w:rsid w:val="00B410F8"/>
    <w:rsid w:val="00B51255"/>
    <w:rsid w:val="00B612E8"/>
    <w:rsid w:val="00BB0E31"/>
    <w:rsid w:val="00BC3305"/>
    <w:rsid w:val="00BF37A8"/>
    <w:rsid w:val="00BF42F8"/>
    <w:rsid w:val="00C05089"/>
    <w:rsid w:val="00C0635E"/>
    <w:rsid w:val="00C130D8"/>
    <w:rsid w:val="00C26C52"/>
    <w:rsid w:val="00C26EB7"/>
    <w:rsid w:val="00C61E61"/>
    <w:rsid w:val="00C677C7"/>
    <w:rsid w:val="00C71A04"/>
    <w:rsid w:val="00C74DEA"/>
    <w:rsid w:val="00CC1EB5"/>
    <w:rsid w:val="00D100D8"/>
    <w:rsid w:val="00D12162"/>
    <w:rsid w:val="00D12D72"/>
    <w:rsid w:val="00D3620F"/>
    <w:rsid w:val="00D3735F"/>
    <w:rsid w:val="00D4399E"/>
    <w:rsid w:val="00D5035E"/>
    <w:rsid w:val="00D57CB7"/>
    <w:rsid w:val="00D62349"/>
    <w:rsid w:val="00D63AB8"/>
    <w:rsid w:val="00D96EC3"/>
    <w:rsid w:val="00DA3CCD"/>
    <w:rsid w:val="00DB581B"/>
    <w:rsid w:val="00DC44B3"/>
    <w:rsid w:val="00DC6E84"/>
    <w:rsid w:val="00DC7FD7"/>
    <w:rsid w:val="00DF1254"/>
    <w:rsid w:val="00DF4C7F"/>
    <w:rsid w:val="00E17477"/>
    <w:rsid w:val="00E309D1"/>
    <w:rsid w:val="00E50548"/>
    <w:rsid w:val="00E5723A"/>
    <w:rsid w:val="00E64755"/>
    <w:rsid w:val="00E85720"/>
    <w:rsid w:val="00E86542"/>
    <w:rsid w:val="00E923FA"/>
    <w:rsid w:val="00E97646"/>
    <w:rsid w:val="00EB5BB7"/>
    <w:rsid w:val="00EB6042"/>
    <w:rsid w:val="00EC0B31"/>
    <w:rsid w:val="00ED04EA"/>
    <w:rsid w:val="00ED1F0C"/>
    <w:rsid w:val="00ED2D16"/>
    <w:rsid w:val="00F01997"/>
    <w:rsid w:val="00F05B3D"/>
    <w:rsid w:val="00F32DF3"/>
    <w:rsid w:val="00F471A7"/>
    <w:rsid w:val="00F62757"/>
    <w:rsid w:val="00F92DB1"/>
    <w:rsid w:val="00FA1334"/>
    <w:rsid w:val="00FE13C0"/>
    <w:rsid w:val="00FF00B4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FAE2"/>
  <w15:chartTrackingRefBased/>
  <w15:docId w15:val="{637D3340-C5B6-4AEC-8AF7-F8746B01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3A"/>
    <w:pPr>
      <w:ind w:left="720"/>
      <w:contextualSpacing/>
    </w:pPr>
  </w:style>
  <w:style w:type="table" w:styleId="TableGrid">
    <w:name w:val="Table Grid"/>
    <w:basedOn w:val="TableNormal"/>
    <w:uiPriority w:val="39"/>
    <w:rsid w:val="0086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0828-64B6-4E3E-8594-CEC56A9C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Ajeti</dc:creator>
  <cp:keywords/>
  <dc:description/>
  <cp:lastModifiedBy>Sanja Dodeva</cp:lastModifiedBy>
  <cp:revision>2</cp:revision>
  <cp:lastPrinted>2025-09-11T12:43:00Z</cp:lastPrinted>
  <dcterms:created xsi:type="dcterms:W3CDTF">2025-11-12T12:44:00Z</dcterms:created>
  <dcterms:modified xsi:type="dcterms:W3CDTF">2025-11-12T12:44:00Z</dcterms:modified>
</cp:coreProperties>
</file>